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3CD0" w14:textId="77777777" w:rsidR="0035172C" w:rsidRPr="00711A50" w:rsidRDefault="0035172C" w:rsidP="0035172C">
      <w:pPr>
        <w:jc w:val="right"/>
        <w:rPr>
          <w:sz w:val="24"/>
          <w:bdr w:val="single" w:sz="4" w:space="0" w:color="auto"/>
        </w:rPr>
      </w:pPr>
      <w:r w:rsidRPr="00711A50">
        <w:rPr>
          <w:rFonts w:hint="eastAsia"/>
          <w:sz w:val="24"/>
          <w:bdr w:val="single" w:sz="4" w:space="0" w:color="auto"/>
        </w:rPr>
        <w:t>令和</w:t>
      </w:r>
      <w:r w:rsidR="00E95208">
        <w:rPr>
          <w:rFonts w:hint="eastAsia"/>
          <w:sz w:val="24"/>
          <w:bdr w:val="single" w:sz="4" w:space="0" w:color="auto"/>
        </w:rPr>
        <w:t>７</w:t>
      </w:r>
      <w:r w:rsidRPr="00711A50">
        <w:rPr>
          <w:rFonts w:hint="eastAsia"/>
          <w:sz w:val="24"/>
          <w:bdr w:val="single" w:sz="4" w:space="0" w:color="auto"/>
        </w:rPr>
        <w:t>年度</w:t>
      </w:r>
    </w:p>
    <w:p w14:paraId="28BCCFD4" w14:textId="77777777" w:rsidR="0035172C" w:rsidRDefault="00924780" w:rsidP="007068FE">
      <w:pPr>
        <w:spacing w:beforeLines="20" w:before="64" w:line="3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作業責任者資格・</w:t>
      </w:r>
      <w:r w:rsidR="0035172C">
        <w:rPr>
          <w:rFonts w:ascii="ＭＳ ゴシック" w:eastAsia="ＭＳ ゴシック" w:hAnsi="ＭＳ ゴシック" w:hint="eastAsia"/>
          <w:sz w:val="24"/>
        </w:rPr>
        <w:t>大型保守用機械指揮資格</w:t>
      </w:r>
      <w:r w:rsidR="00F34143">
        <w:rPr>
          <w:rFonts w:ascii="ＭＳ ゴシック" w:eastAsia="ＭＳ ゴシック" w:hAnsi="ＭＳ ゴシック" w:hint="eastAsia"/>
          <w:sz w:val="24"/>
        </w:rPr>
        <w:t>認定</w:t>
      </w:r>
      <w:r w:rsidR="0035172C" w:rsidRPr="007948EE">
        <w:rPr>
          <w:rFonts w:ascii="ＭＳ ゴシック" w:eastAsia="ＭＳ ゴシック" w:hAnsi="ＭＳ ゴシック" w:hint="eastAsia"/>
          <w:sz w:val="24"/>
        </w:rPr>
        <w:t>講習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35172C" w:rsidRPr="007948EE">
        <w:rPr>
          <w:rFonts w:ascii="ＭＳ ゴシック" w:eastAsia="ＭＳ ゴシック" w:hAnsi="ＭＳ ゴシック" w:hint="eastAsia"/>
          <w:sz w:val="24"/>
        </w:rPr>
        <w:t>受講申請書</w:t>
      </w:r>
    </w:p>
    <w:p w14:paraId="6E7DD0CE" w14:textId="77777777" w:rsidR="0035172C" w:rsidRPr="005240EB" w:rsidRDefault="00BD2474" w:rsidP="007068FE">
      <w:pPr>
        <w:spacing w:beforeLines="50" w:before="160" w:afterLines="50" w:after="160" w:line="20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/>
          <w:noProof/>
        </w:rPr>
        <w:pict w14:anchorId="53F1B8CF">
          <v:group id="_x0000_s2187" style="position:absolute;left:0;text-align:left;margin-left:395.35pt;margin-top:28.3pt;width:73.8pt;height:94.8pt;z-index:251657216" coordorigin="8886,2127" coordsize="1440,1830">
            <v:rect id="_x0000_s2188" style="position:absolute;left:8901;top:2127;width:1389;height:1729" strokeweight="1.5pt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89" type="#_x0000_t202" style="position:absolute;left:8886;top:2157;width:1440;height:1800" filled="f" stroked="f">
              <v:textbox style="mso-next-textbox:#_x0000_s2189" inset="5.85pt,.7pt,5.85pt,.7pt">
                <w:txbxContent>
                  <w:p w14:paraId="32C172D0" w14:textId="77777777" w:rsidR="0035172C" w:rsidRDefault="0035172C" w:rsidP="0035172C">
                    <w:pPr>
                      <w:spacing w:line="20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写　真</w:t>
                    </w:r>
                  </w:p>
                  <w:p w14:paraId="425E6510" w14:textId="77777777" w:rsidR="0035172C" w:rsidRPr="001147B2" w:rsidRDefault="0035172C" w:rsidP="0035172C">
                    <w:pPr>
                      <w:spacing w:line="200" w:lineRule="exact"/>
                      <w:rPr>
                        <w:spacing w:val="-10"/>
                        <w:sz w:val="14"/>
                        <w:szCs w:val="14"/>
                      </w:rPr>
                    </w:pP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横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24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㎜　縦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30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㎜</w:t>
                    </w:r>
                  </w:p>
                  <w:p w14:paraId="3A57E5F0" w14:textId="77777777" w:rsidR="0035172C" w:rsidRPr="001147B2" w:rsidRDefault="0035172C" w:rsidP="0035172C">
                    <w:pPr>
                      <w:spacing w:line="200" w:lineRule="exact"/>
                      <w:rPr>
                        <w:spacing w:val="-10"/>
                        <w:sz w:val="14"/>
                        <w:szCs w:val="14"/>
                      </w:rPr>
                    </w:pP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申請前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6</w:t>
                    </w: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ヶ月以内に</w:t>
                    </w:r>
                  </w:p>
                  <w:p w14:paraId="591CFAD5" w14:textId="77777777" w:rsidR="0035172C" w:rsidRPr="001147B2" w:rsidRDefault="0035172C" w:rsidP="0035172C">
                    <w:pPr>
                      <w:spacing w:line="200" w:lineRule="exact"/>
                      <w:rPr>
                        <w:spacing w:val="-10"/>
                        <w:sz w:val="14"/>
                        <w:szCs w:val="14"/>
                      </w:rPr>
                    </w:pP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上半身正面，脱帽・背景無地で撮影したもの</w:t>
                    </w:r>
                  </w:p>
                  <w:p w14:paraId="47CFA4A1" w14:textId="77777777" w:rsidR="0035172C" w:rsidRPr="001147B2" w:rsidRDefault="0035172C" w:rsidP="0035172C">
                    <w:pPr>
                      <w:spacing w:line="200" w:lineRule="exact"/>
                      <w:rPr>
                        <w:spacing w:val="-10"/>
                        <w:sz w:val="14"/>
                        <w:szCs w:val="14"/>
                      </w:rPr>
                    </w:pP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を貼付けること。</w:t>
                    </w:r>
                  </w:p>
                  <w:p w14:paraId="03EB99DF" w14:textId="77777777" w:rsidR="0035172C" w:rsidRPr="001147B2" w:rsidRDefault="0035172C" w:rsidP="0035172C">
                    <w:pPr>
                      <w:spacing w:line="200" w:lineRule="exact"/>
                      <w:rPr>
                        <w:spacing w:val="-10"/>
                        <w:sz w:val="14"/>
                        <w:szCs w:val="14"/>
                      </w:rPr>
                    </w:pPr>
                    <w:r w:rsidRPr="001147B2">
                      <w:rPr>
                        <w:rFonts w:hint="eastAsia"/>
                        <w:spacing w:val="-10"/>
                        <w:sz w:val="14"/>
                        <w:szCs w:val="14"/>
                      </w:rPr>
                      <w:t>裏面に氏名を記入して下さい。</w:t>
                    </w:r>
                  </w:p>
                </w:txbxContent>
              </v:textbox>
            </v:shape>
          </v:group>
        </w:pict>
      </w:r>
      <w:r w:rsidR="0035172C" w:rsidRPr="009F5836">
        <w:rPr>
          <w:rFonts w:ascii="ＭＳ 明朝" w:hAnsi="ＭＳ 明朝" w:hint="eastAsia"/>
          <w:szCs w:val="21"/>
        </w:rPr>
        <w:t xml:space="preserve">（申請日　</w:t>
      </w:r>
      <w:r w:rsidR="009B63C1" w:rsidRPr="009F5836">
        <w:rPr>
          <w:rFonts w:ascii="ＭＳ 明朝" w:hAnsi="ＭＳ 明朝" w:hint="eastAsia"/>
        </w:rPr>
        <w:t>令和</w:t>
      </w:r>
      <w:r w:rsidR="00E7416F">
        <w:rPr>
          <w:rFonts w:ascii="ＭＳ 明朝" w:hAnsi="ＭＳ 明朝" w:hint="eastAsia"/>
        </w:rPr>
        <w:t xml:space="preserve">　</w:t>
      </w:r>
      <w:r w:rsidR="009B63C1" w:rsidRPr="009F5836">
        <w:rPr>
          <w:rFonts w:ascii="ＭＳ 明朝" w:hAnsi="ＭＳ 明朝" w:hint="eastAsia"/>
        </w:rPr>
        <w:t>年</w:t>
      </w:r>
      <w:r w:rsidR="00E7416F">
        <w:rPr>
          <w:rFonts w:ascii="ＭＳ 明朝" w:hAnsi="ＭＳ 明朝" w:hint="eastAsia"/>
        </w:rPr>
        <w:t xml:space="preserve">　　</w:t>
      </w:r>
      <w:r w:rsidR="009B63C1">
        <w:rPr>
          <w:rFonts w:hint="eastAsia"/>
        </w:rPr>
        <w:t>月</w:t>
      </w:r>
      <w:r w:rsidR="009B63C1" w:rsidRPr="007259E8">
        <w:rPr>
          <w:rFonts w:hint="eastAsia"/>
          <w:color w:val="FF0000"/>
        </w:rPr>
        <w:t xml:space="preserve">　</w:t>
      </w:r>
      <w:r w:rsidR="00E7416F">
        <w:rPr>
          <w:rFonts w:hint="eastAsia"/>
          <w:color w:val="FF0000"/>
        </w:rPr>
        <w:t xml:space="preserve">　</w:t>
      </w:r>
      <w:r w:rsidR="009B63C1">
        <w:rPr>
          <w:rFonts w:hint="eastAsia"/>
        </w:rPr>
        <w:t>日</w:t>
      </w:r>
      <w:r w:rsidR="0035172C" w:rsidRPr="005240EB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01"/>
        <w:gridCol w:w="2410"/>
        <w:gridCol w:w="3260"/>
      </w:tblGrid>
      <w:tr w:rsidR="0035172C" w:rsidRPr="004A3F7D" w14:paraId="4892D832" w14:textId="77777777" w:rsidTr="00724B07">
        <w:trPr>
          <w:trHeight w:val="30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BC0520A" w14:textId="77777777" w:rsidR="0035172C" w:rsidRPr="004A3F7D" w:rsidRDefault="009B63C1" w:rsidP="00C653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申請</w:t>
            </w:r>
            <w:r w:rsidR="0035172C">
              <w:rPr>
                <w:rFonts w:hint="eastAsia"/>
              </w:rPr>
              <w:t>区分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18365A" w14:textId="77777777" w:rsidR="0035172C" w:rsidRPr="004A3F7D" w:rsidRDefault="0035172C" w:rsidP="00C653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新規・更新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0A1D" w14:textId="77777777" w:rsidR="0035172C" w:rsidRPr="004A3F7D" w:rsidRDefault="00960E1D" w:rsidP="00C65341">
            <w:pPr>
              <w:jc w:val="left"/>
              <w:rPr>
                <w:szCs w:val="21"/>
              </w:rPr>
            </w:pPr>
            <w:r w:rsidRPr="004A3F7D">
              <w:rPr>
                <w:rFonts w:hint="eastAsia"/>
                <w:szCs w:val="21"/>
              </w:rPr>
              <w:t>作業責任者</w:t>
            </w:r>
            <w:r>
              <w:rPr>
                <w:rFonts w:hint="eastAsia"/>
                <w:szCs w:val="21"/>
              </w:rPr>
              <w:t>資格</w:t>
            </w:r>
          </w:p>
        </w:tc>
      </w:tr>
      <w:tr w:rsidR="0035172C" w:rsidRPr="004A3F7D" w14:paraId="01B138E5" w14:textId="77777777" w:rsidTr="00724B07">
        <w:trPr>
          <w:trHeight w:val="106"/>
        </w:trPr>
        <w:tc>
          <w:tcPr>
            <w:tcW w:w="170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447CD1F4" w14:textId="77777777" w:rsidR="0035172C" w:rsidRDefault="0035172C" w:rsidP="00C65341">
            <w:pPr>
              <w:jc w:val="center"/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F44AD" w14:textId="77777777" w:rsidR="0035172C" w:rsidRDefault="0035172C" w:rsidP="00C65341">
            <w:pPr>
              <w:jc w:val="center"/>
            </w:pPr>
            <w:r>
              <w:rPr>
                <w:rFonts w:hint="eastAsia"/>
              </w:rPr>
              <w:t>新規・更新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A5BD1" w14:textId="77777777" w:rsidR="0035172C" w:rsidRPr="004A3F7D" w:rsidRDefault="00960E1D" w:rsidP="00C65341">
            <w:pPr>
              <w:jc w:val="left"/>
              <w:rPr>
                <w:szCs w:val="21"/>
              </w:rPr>
            </w:pPr>
            <w:r w:rsidRPr="004A3F7D">
              <w:rPr>
                <w:rFonts w:hint="eastAsia"/>
                <w:szCs w:val="21"/>
              </w:rPr>
              <w:t>大型保守用機械指揮</w:t>
            </w:r>
            <w:r>
              <w:rPr>
                <w:rFonts w:hint="eastAsia"/>
                <w:szCs w:val="21"/>
              </w:rPr>
              <w:t>資格</w:t>
            </w:r>
          </w:p>
        </w:tc>
      </w:tr>
    </w:tbl>
    <w:p w14:paraId="06E0661D" w14:textId="77777777" w:rsidR="0035172C" w:rsidRDefault="0035172C" w:rsidP="0035172C">
      <w:pPr>
        <w:spacing w:line="200" w:lineRule="exact"/>
        <w:ind w:right="839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276"/>
        <w:gridCol w:w="1843"/>
        <w:gridCol w:w="1277"/>
        <w:gridCol w:w="707"/>
        <w:gridCol w:w="1845"/>
      </w:tblGrid>
      <w:tr w:rsidR="0035172C" w14:paraId="036E7E0B" w14:textId="77777777" w:rsidTr="00860F63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textDirection w:val="tbRlV"/>
          </w:tcPr>
          <w:p w14:paraId="69BA0D7F" w14:textId="77777777" w:rsidR="0035172C" w:rsidRPr="00860F63" w:rsidRDefault="00D55A89" w:rsidP="00D55A8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21A4C35B" w14:textId="77777777" w:rsidR="0035172C" w:rsidRPr="00860F63" w:rsidRDefault="0035172C" w:rsidP="00C6534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60F63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738C6" w14:textId="77777777" w:rsidR="0035172C" w:rsidRPr="00860F63" w:rsidRDefault="0035172C" w:rsidP="00C65341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979DF0A" w14:textId="77777777" w:rsidR="0035172C" w:rsidRPr="00E871ED" w:rsidRDefault="00BD2474" w:rsidP="00C6534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7B4BD1E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16" type="#_x0000_t32" style="position:absolute;left:0;text-align:left;margin-left:-5.3pt;margin-top:54.75pt;width:92.25pt;height:0;z-index:251658240;mso-position-horizontal-relative:text;mso-position-vertical-relative:text" o:connectortype="straight" strokeweight="1pt"/>
              </w:pict>
            </w:r>
          </w:p>
        </w:tc>
      </w:tr>
      <w:tr w:rsidR="00C122C6" w14:paraId="5CA3831C" w14:textId="77777777" w:rsidTr="00860F63">
        <w:trPr>
          <w:trHeight w:hRule="exact" w:val="45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625B1" w14:textId="77777777" w:rsidR="00C122C6" w:rsidRPr="00860F63" w:rsidRDefault="00C122C6" w:rsidP="00C122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5840CBE5" w14:textId="77777777" w:rsidR="00C122C6" w:rsidRPr="00860F63" w:rsidRDefault="00C122C6" w:rsidP="00C122C6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AECCD" w14:textId="77777777" w:rsidR="00C122C6" w:rsidRPr="00860F63" w:rsidRDefault="00C122C6" w:rsidP="00C122C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11BB61CC" w14:textId="77777777" w:rsidR="00C122C6" w:rsidRPr="00860F63" w:rsidRDefault="00C122C6" w:rsidP="00C122C6">
            <w:pPr>
              <w:rPr>
                <w:rFonts w:ascii="ＭＳ 明朝" w:hAnsi="ＭＳ 明朝"/>
                <w:szCs w:val="21"/>
              </w:rPr>
            </w:pPr>
          </w:p>
        </w:tc>
      </w:tr>
      <w:tr w:rsidR="00C122C6" w14:paraId="0761D638" w14:textId="77777777" w:rsidTr="00860F63"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E9A543" w14:textId="77777777" w:rsidR="00C122C6" w:rsidRPr="00860F63" w:rsidRDefault="00C122C6" w:rsidP="00C122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975B7E2" w14:textId="77777777" w:rsidR="00C122C6" w:rsidRPr="00860F63" w:rsidRDefault="00C122C6" w:rsidP="00C122C6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10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1C29F4" w14:textId="77777777" w:rsidR="00C122C6" w:rsidRPr="00860F63" w:rsidRDefault="00C122C6" w:rsidP="00E7416F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年</w:t>
            </w:r>
            <w:r w:rsidR="00E7416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F63">
              <w:rPr>
                <w:rFonts w:ascii="ＭＳ 明朝" w:hAnsi="ＭＳ 明朝" w:hint="eastAsia"/>
                <w:szCs w:val="21"/>
              </w:rPr>
              <w:t>月</w:t>
            </w:r>
            <w:r w:rsidR="00E7416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F63">
              <w:rPr>
                <w:rFonts w:ascii="ＭＳ 明朝" w:hAnsi="ＭＳ 明朝" w:hint="eastAsia"/>
                <w:szCs w:val="21"/>
              </w:rPr>
              <w:t>日生　　　（</w:t>
            </w:r>
            <w:r w:rsidR="00E7416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F63">
              <w:rPr>
                <w:rFonts w:ascii="ＭＳ 明朝" w:hAnsi="ＭＳ 明朝" w:hint="eastAsia"/>
                <w:szCs w:val="21"/>
              </w:rPr>
              <w:t>歳）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78228BD" w14:textId="77777777" w:rsidR="00C122C6" w:rsidRPr="00860F63" w:rsidRDefault="00C122C6" w:rsidP="00C122C6">
            <w:pPr>
              <w:ind w:firstLine="210"/>
              <w:rPr>
                <w:rFonts w:ascii="ＭＳ 明朝" w:hAnsi="ＭＳ 明朝"/>
                <w:szCs w:val="21"/>
              </w:rPr>
            </w:pPr>
          </w:p>
        </w:tc>
      </w:tr>
      <w:tr w:rsidR="00C122C6" w14:paraId="6D72BF3E" w14:textId="77777777" w:rsidTr="00860F63">
        <w:trPr>
          <w:trHeight w:val="323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textDirection w:val="tbRlV"/>
          </w:tcPr>
          <w:p w14:paraId="4F63E9F9" w14:textId="77777777" w:rsidR="00C122C6" w:rsidRPr="00860F63" w:rsidRDefault="00C122C6" w:rsidP="00C122C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4713E82C" w14:textId="77777777" w:rsidR="00C122C6" w:rsidRPr="00860F63" w:rsidRDefault="00860F63" w:rsidP="00C122C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0215B">
              <w:rPr>
                <w:rFonts w:ascii="ＭＳ 明朝" w:hAnsi="ＭＳ 明朝" w:hint="eastAsia"/>
                <w:szCs w:val="21"/>
              </w:rPr>
              <w:t>名称</w:t>
            </w:r>
            <w:r w:rsidRPr="0030215B">
              <w:rPr>
                <w:rFonts w:ascii="ＭＳ 明朝" w:hAnsi="ＭＳ 明朝" w:hint="eastAsia"/>
                <w:w w:val="80"/>
                <w:szCs w:val="21"/>
              </w:rPr>
              <w:t>(部課まで)</w:t>
            </w:r>
          </w:p>
        </w:tc>
        <w:tc>
          <w:tcPr>
            <w:tcW w:w="6948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BD58" w14:textId="77777777" w:rsidR="00C122C6" w:rsidRPr="00860F63" w:rsidRDefault="00C122C6" w:rsidP="00C122C6">
            <w:pPr>
              <w:rPr>
                <w:rFonts w:ascii="ＭＳ 明朝" w:hAnsi="ＭＳ 明朝"/>
                <w:szCs w:val="21"/>
              </w:rPr>
            </w:pPr>
          </w:p>
        </w:tc>
      </w:tr>
      <w:tr w:rsidR="00C122C6" w14:paraId="169539F3" w14:textId="77777777" w:rsidTr="00860F63">
        <w:trPr>
          <w:trHeight w:val="2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1FAB67" w14:textId="77777777" w:rsidR="00C122C6" w:rsidRPr="00860F63" w:rsidRDefault="00C122C6" w:rsidP="00C122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7FF6E40" w14:textId="77777777" w:rsidR="00C122C6" w:rsidRPr="00860F63" w:rsidRDefault="00C122C6" w:rsidP="00C122C6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5734D" w14:textId="77777777" w:rsidR="00C122C6" w:rsidRPr="00860F63" w:rsidRDefault="00C122C6" w:rsidP="00C122C6">
            <w:pPr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 xml:space="preserve">〒 </w:t>
            </w:r>
            <w:r w:rsidR="00E7416F">
              <w:rPr>
                <w:rFonts w:ascii="ＭＳ 明朝" w:hAnsi="ＭＳ 明朝"/>
                <w:szCs w:val="21"/>
              </w:rPr>
              <w:t xml:space="preserve">   </w:t>
            </w:r>
            <w:r w:rsidRPr="00860F63">
              <w:rPr>
                <w:rFonts w:ascii="ＭＳ 明朝" w:hAnsi="ＭＳ 明朝" w:hint="eastAsia"/>
                <w:szCs w:val="21"/>
              </w:rPr>
              <w:t xml:space="preserve"> </w:t>
            </w:r>
            <w:r w:rsidRPr="00860F63">
              <w:rPr>
                <w:rFonts w:ascii="ＭＳ 明朝" w:hAnsi="ＭＳ 明朝"/>
                <w:szCs w:val="21"/>
              </w:rPr>
              <w:t>–</w:t>
            </w:r>
            <w:r w:rsidRPr="00860F63">
              <w:rPr>
                <w:rFonts w:ascii="ＭＳ 明朝" w:hAnsi="ＭＳ 明朝" w:hint="eastAsia"/>
                <w:szCs w:val="21"/>
              </w:rPr>
              <w:t xml:space="preserve"> </w:t>
            </w:r>
            <w:r w:rsidR="00E7416F">
              <w:rPr>
                <w:rFonts w:ascii="ＭＳ 明朝" w:hAnsi="ＭＳ 明朝"/>
                <w:szCs w:val="21"/>
              </w:rPr>
              <w:t xml:space="preserve">    </w:t>
            </w:r>
          </w:p>
        </w:tc>
      </w:tr>
      <w:tr w:rsidR="00C122C6" w14:paraId="1142C2EC" w14:textId="77777777" w:rsidTr="00860F63">
        <w:trPr>
          <w:trHeight w:val="12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DCE51C" w14:textId="77777777" w:rsidR="00C122C6" w:rsidRPr="00860F63" w:rsidRDefault="00C122C6" w:rsidP="00C122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364E481A" w14:textId="77777777" w:rsidR="00C122C6" w:rsidRPr="00860F63" w:rsidRDefault="00C122C6" w:rsidP="00C122C6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DAB2" w14:textId="77777777" w:rsidR="00C122C6" w:rsidRPr="00860F63" w:rsidRDefault="00C122C6" w:rsidP="00C122C6">
            <w:pPr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℡:(</w:t>
            </w:r>
            <w:r w:rsidR="00E7416F">
              <w:rPr>
                <w:rFonts w:ascii="ＭＳ 明朝" w:hAnsi="ＭＳ 明朝"/>
                <w:szCs w:val="21"/>
              </w:rPr>
              <w:t xml:space="preserve">   </w:t>
            </w:r>
            <w:r w:rsidRPr="00860F63">
              <w:rPr>
                <w:rFonts w:ascii="ＭＳ 明朝" w:hAnsi="ＭＳ 明朝" w:hint="eastAsia"/>
                <w:szCs w:val="21"/>
              </w:rPr>
              <w:t xml:space="preserve">) </w:t>
            </w:r>
            <w:r w:rsidR="00E7416F">
              <w:rPr>
                <w:rFonts w:ascii="ＭＳ 明朝" w:hAnsi="ＭＳ 明朝"/>
                <w:szCs w:val="21"/>
              </w:rPr>
              <w:t xml:space="preserve">   </w:t>
            </w:r>
            <w:r w:rsidRPr="00860F63">
              <w:rPr>
                <w:rFonts w:ascii="ＭＳ 明朝" w:hAnsi="ＭＳ 明朝" w:hint="eastAsia"/>
                <w:szCs w:val="21"/>
              </w:rPr>
              <w:t xml:space="preserve"> - </w:t>
            </w:r>
            <w:r w:rsidR="00E7416F">
              <w:rPr>
                <w:rFonts w:ascii="ＭＳ 明朝" w:hAnsi="ＭＳ 明朝"/>
                <w:szCs w:val="21"/>
              </w:rPr>
              <w:t xml:space="preserve">    </w:t>
            </w:r>
            <w:r w:rsidRPr="00860F63">
              <w:rPr>
                <w:rFonts w:ascii="ＭＳ 明朝" w:hAnsi="ＭＳ 明朝" w:hint="eastAsia"/>
                <w:szCs w:val="21"/>
              </w:rPr>
              <w:t xml:space="preserve">    Fax:</w:t>
            </w:r>
            <w:r w:rsidR="00E7416F" w:rsidRPr="00860F63">
              <w:rPr>
                <w:rFonts w:ascii="ＭＳ 明朝" w:hAnsi="ＭＳ 明朝" w:hint="eastAsia"/>
                <w:szCs w:val="21"/>
              </w:rPr>
              <w:t xml:space="preserve"> (</w:t>
            </w:r>
            <w:r w:rsidR="00E7416F">
              <w:rPr>
                <w:rFonts w:ascii="ＭＳ 明朝" w:hAnsi="ＭＳ 明朝"/>
                <w:szCs w:val="21"/>
              </w:rPr>
              <w:t xml:space="preserve">   </w:t>
            </w:r>
            <w:r w:rsidR="00E7416F" w:rsidRPr="00860F63">
              <w:rPr>
                <w:rFonts w:ascii="ＭＳ 明朝" w:hAnsi="ＭＳ 明朝" w:hint="eastAsia"/>
                <w:szCs w:val="21"/>
              </w:rPr>
              <w:t xml:space="preserve">) </w:t>
            </w:r>
            <w:r w:rsidR="00E7416F">
              <w:rPr>
                <w:rFonts w:ascii="ＭＳ 明朝" w:hAnsi="ＭＳ 明朝"/>
                <w:szCs w:val="21"/>
              </w:rPr>
              <w:t xml:space="preserve">   </w:t>
            </w:r>
            <w:r w:rsidR="00E7416F" w:rsidRPr="00860F63">
              <w:rPr>
                <w:rFonts w:ascii="ＭＳ 明朝" w:hAnsi="ＭＳ 明朝" w:hint="eastAsia"/>
                <w:szCs w:val="21"/>
              </w:rPr>
              <w:t xml:space="preserve"> - </w:t>
            </w:r>
            <w:r w:rsidR="00E7416F">
              <w:rPr>
                <w:rFonts w:ascii="ＭＳ 明朝" w:hAnsi="ＭＳ 明朝"/>
                <w:szCs w:val="21"/>
              </w:rPr>
              <w:t xml:space="preserve">    </w:t>
            </w:r>
            <w:r w:rsidR="00E7416F" w:rsidRPr="00860F63">
              <w:rPr>
                <w:rFonts w:ascii="ＭＳ 明朝" w:hAnsi="ＭＳ 明朝" w:hint="eastAsia"/>
                <w:szCs w:val="21"/>
              </w:rPr>
              <w:t xml:space="preserve">  </w:t>
            </w:r>
          </w:p>
        </w:tc>
      </w:tr>
      <w:tr w:rsidR="00C122C6" w14:paraId="5D15832A" w14:textId="77777777" w:rsidTr="00860F63">
        <w:trPr>
          <w:trHeight w:val="12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3C8CB5" w14:textId="77777777" w:rsidR="00C122C6" w:rsidRPr="00860F63" w:rsidRDefault="00C122C6" w:rsidP="00C122C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32EEE5B4" w14:textId="77777777" w:rsidR="00C122C6" w:rsidRPr="00860F63" w:rsidRDefault="00C122C6" w:rsidP="00C122C6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担当者mail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EEFE17" w14:textId="77777777" w:rsidR="00C122C6" w:rsidRPr="00860F63" w:rsidRDefault="00C122C6" w:rsidP="00C122C6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89667B6" w14:textId="77777777" w:rsidR="00C122C6" w:rsidRPr="00860F63" w:rsidRDefault="00C122C6" w:rsidP="00C122C6">
            <w:pPr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(担当者：</w:t>
            </w:r>
            <w:r w:rsidR="00E7416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F63">
              <w:rPr>
                <w:rFonts w:ascii="ＭＳ 明朝" w:hAnsi="ＭＳ 明朝" w:hint="eastAsia"/>
                <w:szCs w:val="21"/>
              </w:rPr>
              <w:t xml:space="preserve">　</w:t>
            </w:r>
            <w:r w:rsidRPr="00860F63">
              <w:rPr>
                <w:rFonts w:ascii="ＭＳ 明朝" w:hAnsi="ＭＳ 明朝"/>
                <w:szCs w:val="21"/>
              </w:rPr>
              <w:t>）</w:t>
            </w:r>
          </w:p>
        </w:tc>
      </w:tr>
      <w:tr w:rsidR="006C041B" w14:paraId="5BB7EE80" w14:textId="77777777" w:rsidTr="00860F63">
        <w:trPr>
          <w:trHeight w:val="369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textDirection w:val="tbRlV"/>
          </w:tcPr>
          <w:p w14:paraId="1D55B821" w14:textId="77777777" w:rsidR="006C041B" w:rsidRPr="00860F63" w:rsidRDefault="006C041B" w:rsidP="00AE36B2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当局資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85839B" w14:textId="77777777" w:rsidR="006C041B" w:rsidRPr="00860F63" w:rsidRDefault="00F0046A" w:rsidP="00C122C6">
            <w:pPr>
              <w:jc w:val="center"/>
              <w:rPr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作業責任者</w:t>
            </w:r>
            <w:r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16C54D" w14:textId="77777777" w:rsidR="006C041B" w:rsidRPr="00860F63" w:rsidRDefault="006C041B" w:rsidP="00C122C6">
            <w:pPr>
              <w:ind w:rightChars="-31" w:right="-65"/>
              <w:jc w:val="center"/>
              <w:rPr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資格番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D557" w14:textId="77777777" w:rsidR="006C041B" w:rsidRPr="00860F63" w:rsidRDefault="006C041B" w:rsidP="00FE3C9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54578E" w14:textId="77777777" w:rsidR="006C041B" w:rsidRPr="00860F63" w:rsidRDefault="006C041B" w:rsidP="00C122C6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有効期限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F9A1C" w14:textId="77777777" w:rsidR="006C041B" w:rsidRPr="00860F63" w:rsidRDefault="006C041B" w:rsidP="00FE3C9F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hint="eastAsia"/>
                <w:szCs w:val="21"/>
              </w:rPr>
              <w:t>令和</w:t>
            </w:r>
            <w:r w:rsidR="00E7416F"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>年</w:t>
            </w:r>
            <w:r w:rsidR="00E7416F"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>月</w:t>
            </w:r>
            <w:r w:rsidR="00E7416F">
              <w:rPr>
                <w:rFonts w:hint="eastAsia"/>
                <w:szCs w:val="21"/>
              </w:rPr>
              <w:t xml:space="preserve">　　</w:t>
            </w:r>
            <w:r w:rsidRPr="00860F63">
              <w:rPr>
                <w:rFonts w:hint="eastAsia"/>
                <w:szCs w:val="21"/>
              </w:rPr>
              <w:t>日</w:t>
            </w:r>
          </w:p>
        </w:tc>
      </w:tr>
      <w:tr w:rsidR="006C041B" w:rsidRPr="00592430" w14:paraId="723E1D91" w14:textId="77777777" w:rsidTr="00860F63">
        <w:trPr>
          <w:trHeight w:val="26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458588" w14:textId="77777777" w:rsidR="006C041B" w:rsidRPr="00860F63" w:rsidRDefault="006C041B" w:rsidP="00C122C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2094DD" w14:textId="77777777" w:rsidR="006C041B" w:rsidRPr="00860F63" w:rsidRDefault="00F0046A" w:rsidP="00C122C6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指揮</w:t>
            </w:r>
            <w:r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FBAFB0" w14:textId="77777777" w:rsidR="006C041B" w:rsidRPr="00860F63" w:rsidRDefault="006C041B" w:rsidP="00C122C6">
            <w:pPr>
              <w:ind w:rightChars="-31" w:right="-65"/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資格番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BEC4" w14:textId="77777777" w:rsidR="006C041B" w:rsidRPr="00860F63" w:rsidRDefault="006C041B" w:rsidP="00FE3C9F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963826" w14:textId="77777777" w:rsidR="006C041B" w:rsidRPr="00860F63" w:rsidRDefault="006C041B" w:rsidP="00C122C6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有効期限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4E690" w14:textId="77777777" w:rsidR="006C041B" w:rsidRPr="00860F63" w:rsidRDefault="006C041B" w:rsidP="00FE3C9F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hint="eastAsia"/>
                <w:szCs w:val="21"/>
              </w:rPr>
              <w:t>令和</w:t>
            </w:r>
            <w:r w:rsidR="00A400F7" w:rsidRPr="00860F63"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>年</w:t>
            </w:r>
            <w:r w:rsidR="00A400F7" w:rsidRPr="00860F63"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>月</w:t>
            </w:r>
            <w:r w:rsidR="00A400F7" w:rsidRPr="00860F63">
              <w:rPr>
                <w:rFonts w:hint="eastAsia"/>
                <w:szCs w:val="21"/>
              </w:rPr>
              <w:t xml:space="preserve">　　</w:t>
            </w:r>
            <w:r w:rsidRPr="00860F63">
              <w:rPr>
                <w:rFonts w:hint="eastAsia"/>
                <w:szCs w:val="21"/>
              </w:rPr>
              <w:t>日</w:t>
            </w:r>
          </w:p>
        </w:tc>
      </w:tr>
      <w:tr w:rsidR="006C041B" w:rsidRPr="00592430" w14:paraId="35202C5F" w14:textId="77777777" w:rsidTr="00860F63">
        <w:trPr>
          <w:trHeight w:val="18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013C3C" w14:textId="77777777" w:rsidR="006C041B" w:rsidRPr="00860F63" w:rsidRDefault="006C041B" w:rsidP="00C122C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70ADAD" w14:textId="77777777" w:rsidR="006C041B" w:rsidRPr="00860F63" w:rsidRDefault="00F0046A" w:rsidP="00C122C6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hint="eastAsia"/>
                <w:szCs w:val="21"/>
              </w:rPr>
              <w:t>運転</w:t>
            </w:r>
            <w:r>
              <w:rPr>
                <w:rFonts w:hint="eastAsia"/>
                <w:szCs w:val="21"/>
              </w:rPr>
              <w:t>資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C3A48E" w14:textId="77777777" w:rsidR="006C041B" w:rsidRPr="00860F63" w:rsidRDefault="006C041B" w:rsidP="00C122C6">
            <w:pPr>
              <w:ind w:rightChars="-31" w:right="-65"/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資格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C35" w14:textId="77777777" w:rsidR="006C041B" w:rsidRPr="00860F63" w:rsidRDefault="006C041B" w:rsidP="00FE3C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82C0F5" w14:textId="77777777" w:rsidR="006C041B" w:rsidRPr="00860F63" w:rsidRDefault="006C041B" w:rsidP="00C122C6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有効期限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3739" w14:textId="77777777" w:rsidR="006C041B" w:rsidRPr="00860F63" w:rsidRDefault="00A400F7" w:rsidP="00FE3C9F">
            <w:pPr>
              <w:jc w:val="center"/>
              <w:rPr>
                <w:szCs w:val="21"/>
              </w:rPr>
            </w:pPr>
            <w:r w:rsidRPr="00860F63">
              <w:rPr>
                <w:rFonts w:hint="eastAsia"/>
                <w:szCs w:val="21"/>
              </w:rPr>
              <w:t>令和</w:t>
            </w:r>
            <w:r w:rsidR="00E7416F"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>年</w:t>
            </w:r>
            <w:r w:rsidR="00E7416F"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>月</w:t>
            </w:r>
            <w:r w:rsidR="00E7416F">
              <w:rPr>
                <w:rFonts w:hint="eastAsia"/>
                <w:szCs w:val="21"/>
              </w:rPr>
              <w:t xml:space="preserve">　　</w:t>
            </w:r>
            <w:r w:rsidRPr="00860F63">
              <w:rPr>
                <w:rFonts w:hint="eastAsia"/>
                <w:szCs w:val="21"/>
              </w:rPr>
              <w:t>日</w:t>
            </w:r>
          </w:p>
        </w:tc>
      </w:tr>
    </w:tbl>
    <w:p w14:paraId="2E5307DD" w14:textId="77777777" w:rsidR="0035172C" w:rsidRPr="00AE7D93" w:rsidRDefault="0035172C" w:rsidP="00D04508">
      <w:pPr>
        <w:spacing w:beforeLines="50" w:before="160" w:line="300" w:lineRule="exact"/>
        <w:ind w:rightChars="-68" w:right="-143" w:firstLineChars="100" w:firstLine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>クレペリン検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1"/>
        <w:gridCol w:w="3071"/>
        <w:gridCol w:w="3072"/>
      </w:tblGrid>
      <w:tr w:rsidR="0035172C" w:rsidRPr="004A3F7D" w14:paraId="1B56E6C4" w14:textId="77777777" w:rsidTr="00860F63">
        <w:trPr>
          <w:trHeight w:val="316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61817A" w14:textId="77777777" w:rsidR="0035172C" w:rsidRPr="00860F63" w:rsidRDefault="0035172C" w:rsidP="00860F63">
            <w:pPr>
              <w:jc w:val="center"/>
              <w:rPr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検査受検日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B0F725" w14:textId="77777777" w:rsidR="0035172C" w:rsidRPr="00860F63" w:rsidRDefault="0035172C" w:rsidP="00860F63">
            <w:pPr>
              <w:jc w:val="center"/>
              <w:rPr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検査有効期限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D060767" w14:textId="77777777" w:rsidR="0035172C" w:rsidRPr="00860F63" w:rsidRDefault="0035172C" w:rsidP="00860F63">
            <w:pPr>
              <w:jc w:val="center"/>
              <w:rPr>
                <w:szCs w:val="21"/>
              </w:rPr>
            </w:pPr>
            <w:r w:rsidRPr="00860F63">
              <w:rPr>
                <w:rFonts w:ascii="ＭＳ 明朝" w:hAnsi="ＭＳ 明朝" w:hint="eastAsia"/>
                <w:szCs w:val="21"/>
              </w:rPr>
              <w:t>検査受検会社名</w:t>
            </w:r>
          </w:p>
        </w:tc>
      </w:tr>
      <w:tr w:rsidR="00FE3C9F" w:rsidRPr="004A3F7D" w14:paraId="26AC52F2" w14:textId="77777777" w:rsidTr="00860F63">
        <w:trPr>
          <w:trHeight w:val="227"/>
        </w:trPr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B9DA" w14:textId="77777777" w:rsidR="00FE3C9F" w:rsidRPr="00860F63" w:rsidRDefault="00FE3C9F" w:rsidP="00860F63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hint="eastAsia"/>
                <w:szCs w:val="21"/>
              </w:rPr>
              <w:t>令和</w:t>
            </w:r>
            <w:r w:rsidR="00E7416F"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 xml:space="preserve">年　</w:t>
            </w:r>
            <w:r w:rsidR="00E7416F"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 xml:space="preserve">月　</w:t>
            </w:r>
            <w:r w:rsidR="00E7416F"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>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D96D" w14:textId="77777777" w:rsidR="00FE3C9F" w:rsidRPr="00860F63" w:rsidRDefault="00E7416F" w:rsidP="00860F63">
            <w:pPr>
              <w:jc w:val="center"/>
              <w:rPr>
                <w:rFonts w:ascii="ＭＳ 明朝" w:hAnsi="ＭＳ 明朝"/>
                <w:szCs w:val="21"/>
              </w:rPr>
            </w:pPr>
            <w:r w:rsidRPr="00860F63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860F63">
              <w:rPr>
                <w:rFonts w:hint="eastAsia"/>
                <w:szCs w:val="21"/>
              </w:rPr>
              <w:t>日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726E7" w14:textId="77777777" w:rsidR="00FE3C9F" w:rsidRPr="00860F63" w:rsidRDefault="00FE3C9F" w:rsidP="00860F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BF6DE63" w14:textId="77777777" w:rsidR="0035172C" w:rsidRPr="00FB1E0F" w:rsidRDefault="0035172C" w:rsidP="006C2F11">
      <w:pPr>
        <w:spacing w:line="200" w:lineRule="exact"/>
        <w:ind w:leftChars="100" w:left="210"/>
        <w:rPr>
          <w:sz w:val="18"/>
          <w:szCs w:val="18"/>
        </w:rPr>
      </w:pPr>
      <w:r w:rsidRPr="00FB1E0F">
        <w:rPr>
          <w:rFonts w:hint="eastAsia"/>
          <w:sz w:val="18"/>
          <w:szCs w:val="18"/>
        </w:rPr>
        <w:t>※検査の有効期</w:t>
      </w:r>
      <w:r w:rsidRPr="00FB1E0F">
        <w:rPr>
          <w:rFonts w:ascii="ＭＳ 明朝" w:hAnsi="ＭＳ 明朝" w:hint="eastAsia"/>
          <w:sz w:val="18"/>
          <w:szCs w:val="18"/>
        </w:rPr>
        <w:t>限(3年以内)</w:t>
      </w:r>
      <w:r w:rsidRPr="00FB1E0F">
        <w:rPr>
          <w:rFonts w:hint="eastAsia"/>
          <w:sz w:val="18"/>
          <w:szCs w:val="18"/>
        </w:rPr>
        <w:t>が、認定証の有効期限までに失効する場合は、再検査すること。</w:t>
      </w:r>
    </w:p>
    <w:p w14:paraId="08BE58F4" w14:textId="77777777" w:rsidR="005B7A5F" w:rsidRPr="001F3003" w:rsidRDefault="005B7A5F" w:rsidP="00D04508">
      <w:pPr>
        <w:spacing w:beforeLines="50" w:before="160" w:line="300" w:lineRule="exact"/>
        <w:ind w:rightChars="-68" w:right="-143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鉄</w:t>
      </w:r>
      <w:r w:rsidRPr="001F3003">
        <w:rPr>
          <w:rFonts w:ascii="ＭＳ ゴシック" w:eastAsia="ＭＳ ゴシック" w:hAnsi="ＭＳ ゴシック" w:hint="eastAsia"/>
          <w:szCs w:val="21"/>
        </w:rPr>
        <w:t>道に関する技術上の基準を定める省令第１０条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5B7A5F" w:rsidRPr="004A3F7D" w14:paraId="5ADE6106" w14:textId="77777777" w:rsidTr="00860F63">
        <w:trPr>
          <w:trHeight w:val="932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4C14" w14:textId="1D36E325" w:rsidR="005B7A5F" w:rsidRPr="00CE55F7" w:rsidRDefault="00CE55F7" w:rsidP="00844998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CE55F7">
              <w:rPr>
                <w:rFonts w:ascii="ＭＳ 明朝" w:hAnsi="ＭＳ 明朝" w:hint="eastAsia"/>
                <w:szCs w:val="21"/>
              </w:rPr>
              <w:t>鉄道に関する技術上の基準を定める省令第１０条に基づき、精神機能(クレペリン)検査を行い、検査結果がＤ段階又はＦｐでなく、知識及び技能を十分に発揮できる状態であることを確認しました。（　　　　　　　　）</w:t>
            </w:r>
          </w:p>
        </w:tc>
      </w:tr>
    </w:tbl>
    <w:p w14:paraId="203D0124" w14:textId="77777777" w:rsidR="00C75679" w:rsidRDefault="00C75679" w:rsidP="00D04508">
      <w:pPr>
        <w:ind w:firstLineChars="100" w:firstLine="210"/>
        <w:rPr>
          <w:szCs w:val="21"/>
        </w:rPr>
      </w:pPr>
    </w:p>
    <w:p w14:paraId="5F619360" w14:textId="77777777" w:rsidR="00D20385" w:rsidRDefault="00953FEC" w:rsidP="00B70D2A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3F73A1">
        <w:rPr>
          <w:rFonts w:ascii="ＭＳ ゴシック" w:eastAsia="ＭＳ ゴシック" w:hAnsi="ＭＳ ゴシック" w:hint="eastAsia"/>
          <w:szCs w:val="21"/>
        </w:rPr>
        <w:t>当局の大型保守用機械運転回数</w:t>
      </w:r>
      <w:r w:rsidR="00D20385">
        <w:rPr>
          <w:rFonts w:ascii="ＭＳ ゴシック" w:eastAsia="ＭＳ ゴシック" w:hAnsi="ＭＳ ゴシック" w:hint="eastAsia"/>
          <w:szCs w:val="21"/>
        </w:rPr>
        <w:t xml:space="preserve"> </w:t>
      </w:r>
      <w:r w:rsidR="00D20385" w:rsidRPr="00D20385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大型保守用機械指揮資格</w:t>
      </w:r>
      <w:r w:rsidR="0085206A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「</w:t>
      </w:r>
      <w:r w:rsidR="00D20385" w:rsidRPr="00D20385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新規</w:t>
      </w:r>
      <w:r w:rsidR="0085206A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」</w:t>
      </w:r>
      <w:r w:rsidR="00924780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申込み</w:t>
      </w:r>
      <w:r w:rsidR="00D20385" w:rsidRPr="00D20385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の方のみ記入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59"/>
        <w:gridCol w:w="426"/>
        <w:gridCol w:w="1559"/>
        <w:gridCol w:w="3969"/>
        <w:gridCol w:w="567"/>
        <w:gridCol w:w="567"/>
      </w:tblGrid>
      <w:tr w:rsidR="0035172C" w:rsidRPr="003359AE" w14:paraId="406A163B" w14:textId="77777777" w:rsidTr="003F73A1">
        <w:trPr>
          <w:trHeight w:val="1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5FA6C9" w14:textId="77777777" w:rsidR="0035172C" w:rsidRPr="0059100E" w:rsidRDefault="001D1880" w:rsidP="00DD7839">
            <w:pPr>
              <w:jc w:val="center"/>
              <w:rPr>
                <w:w w:val="80"/>
                <w:szCs w:val="21"/>
              </w:rPr>
            </w:pPr>
            <w:r w:rsidRPr="0059100E">
              <w:rPr>
                <w:rFonts w:hint="eastAsia"/>
                <w:w w:val="80"/>
                <w:szCs w:val="21"/>
              </w:rPr>
              <w:t>路線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8E4FDA" w14:textId="77777777" w:rsidR="00BF1456" w:rsidRPr="0059100E" w:rsidRDefault="0035172C" w:rsidP="00BF1456">
            <w:pPr>
              <w:jc w:val="center"/>
              <w:rPr>
                <w:szCs w:val="21"/>
              </w:rPr>
            </w:pPr>
            <w:r w:rsidRPr="0059100E">
              <w:rPr>
                <w:rFonts w:ascii="ＭＳ 明朝" w:hAnsi="ＭＳ 明朝" w:hint="eastAsia"/>
                <w:szCs w:val="21"/>
              </w:rPr>
              <w:t>従事期間</w:t>
            </w:r>
            <w:r w:rsidR="00BF1456">
              <w:rPr>
                <w:rFonts w:ascii="ＭＳ 明朝" w:hAnsi="ＭＳ 明朝" w:hint="eastAsia"/>
                <w:szCs w:val="21"/>
              </w:rPr>
              <w:t>(直近３年間</w:t>
            </w:r>
            <w:r w:rsidR="00BF1456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9A2814" w14:textId="77777777" w:rsidR="0035172C" w:rsidRPr="0059100E" w:rsidRDefault="0035172C" w:rsidP="00DD7839">
            <w:pPr>
              <w:jc w:val="center"/>
              <w:rPr>
                <w:szCs w:val="21"/>
              </w:rPr>
            </w:pPr>
            <w:r w:rsidRPr="0059100E">
              <w:rPr>
                <w:rFonts w:hint="eastAsia"/>
                <w:szCs w:val="21"/>
              </w:rPr>
              <w:t>件　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C003E7D" w14:textId="77777777" w:rsidR="0035172C" w:rsidRPr="0059100E" w:rsidRDefault="0035172C" w:rsidP="00DD7839">
            <w:pPr>
              <w:ind w:left="1" w:rightChars="-49" w:right="-103" w:hanging="102"/>
              <w:jc w:val="center"/>
              <w:rPr>
                <w:szCs w:val="21"/>
              </w:rPr>
            </w:pPr>
            <w:r w:rsidRPr="0059100E">
              <w:rPr>
                <w:rFonts w:hint="eastAsia"/>
                <w:szCs w:val="21"/>
              </w:rPr>
              <w:t>運転回数</w:t>
            </w:r>
          </w:p>
        </w:tc>
      </w:tr>
      <w:tr w:rsidR="001D1880" w:rsidRPr="00F73C64" w14:paraId="57549A96" w14:textId="77777777" w:rsidTr="003F73A1">
        <w:trPr>
          <w:trHeight w:val="345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textDirection w:val="tbRlV"/>
          </w:tcPr>
          <w:p w14:paraId="40E3A096" w14:textId="77777777" w:rsidR="001D1880" w:rsidRPr="0059100E" w:rsidRDefault="001D1880" w:rsidP="00DD783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bookmarkStart w:id="0" w:name="_Hlk175558989"/>
            <w:r w:rsidRPr="0059100E">
              <w:rPr>
                <w:rFonts w:ascii="ＭＳ 明朝" w:hAnsi="ＭＳ 明朝" w:hint="eastAsia"/>
                <w:szCs w:val="21"/>
              </w:rPr>
              <w:t>烏丸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947B72" w14:textId="77777777" w:rsidR="001D1880" w:rsidRPr="00EF5B0C" w:rsidRDefault="00EF5B0C" w:rsidP="00EF5B0C">
            <w:pPr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令和</w:t>
            </w:r>
            <w:r w:rsidR="00E7416F" w:rsidRPr="00EF5B0C">
              <w:rPr>
                <w:rFonts w:ascii="ＭＳ 明朝" w:hAnsi="ＭＳ 明朝" w:hint="eastAsia"/>
                <w:szCs w:val="21"/>
              </w:rPr>
              <w:t xml:space="preserve">　</w:t>
            </w:r>
            <w:r w:rsidR="001D1880" w:rsidRPr="00EF5B0C">
              <w:rPr>
                <w:rFonts w:ascii="ＭＳ 明朝" w:hAnsi="ＭＳ 明朝" w:hint="eastAsia"/>
                <w:szCs w:val="21"/>
              </w:rPr>
              <w:t>年</w:t>
            </w:r>
            <w:r w:rsidR="00E7416F" w:rsidRPr="00EF5B0C">
              <w:rPr>
                <w:rFonts w:ascii="ＭＳ 明朝" w:hAnsi="ＭＳ 明朝" w:hint="eastAsia"/>
                <w:szCs w:val="21"/>
              </w:rPr>
              <w:t xml:space="preserve">　</w:t>
            </w:r>
            <w:r w:rsidR="001D1880" w:rsidRPr="00EF5B0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50C645" w14:textId="77777777" w:rsidR="001D1880" w:rsidRPr="00EF5B0C" w:rsidRDefault="001D1880" w:rsidP="00DD7839">
            <w:pPr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F04D" w14:textId="77777777" w:rsidR="001D1880" w:rsidRPr="00EF5B0C" w:rsidRDefault="00EF5B0C" w:rsidP="00EF5B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E7416F" w:rsidRPr="00EF5B0C">
              <w:rPr>
                <w:rFonts w:ascii="ＭＳ 明朝" w:hAnsi="ＭＳ 明朝" w:hint="eastAsia"/>
                <w:szCs w:val="21"/>
              </w:rPr>
              <w:t xml:space="preserve">　</w:t>
            </w:r>
            <w:r w:rsidR="001D1880" w:rsidRPr="00EF5B0C">
              <w:rPr>
                <w:rFonts w:ascii="ＭＳ 明朝" w:hAnsi="ＭＳ 明朝" w:hint="eastAsia"/>
                <w:szCs w:val="21"/>
              </w:rPr>
              <w:t>年</w:t>
            </w:r>
            <w:r w:rsidR="00E7416F" w:rsidRPr="00EF5B0C">
              <w:rPr>
                <w:rFonts w:ascii="ＭＳ 明朝" w:hAnsi="ＭＳ 明朝" w:hint="eastAsia"/>
                <w:szCs w:val="21"/>
              </w:rPr>
              <w:t xml:space="preserve">　</w:t>
            </w:r>
            <w:r w:rsidR="001D1880" w:rsidRPr="00EF5B0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598C65" w14:textId="77777777" w:rsidR="001D1880" w:rsidRPr="00EF5B0C" w:rsidRDefault="001D1880" w:rsidP="00DD783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6BD10B" w14:textId="77777777" w:rsidR="001D1880" w:rsidRPr="00EF5B0C" w:rsidRDefault="001D1880" w:rsidP="00DD78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F3803" w14:textId="77777777" w:rsidR="001D1880" w:rsidRPr="00EF5B0C" w:rsidRDefault="001D1880" w:rsidP="00DD7839">
            <w:pPr>
              <w:ind w:rightChars="-67" w:right="-141"/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bookmarkEnd w:id="0"/>
      <w:tr w:rsidR="001D1880" w:rsidRPr="00F73C64" w14:paraId="4F65BE48" w14:textId="77777777" w:rsidTr="003F73A1">
        <w:trPr>
          <w:trHeight w:val="34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BB61FA" w14:textId="77777777" w:rsidR="001D1880" w:rsidRPr="0059100E" w:rsidRDefault="001D1880" w:rsidP="00DD78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AAACD5" w14:textId="77777777" w:rsidR="001D1880" w:rsidRPr="00EF5B0C" w:rsidRDefault="00EF5B0C" w:rsidP="00EF5B0C">
            <w:pPr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令和　年　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B52843" w14:textId="77777777" w:rsidR="001D1880" w:rsidRPr="00EF5B0C" w:rsidRDefault="00EF5B0C" w:rsidP="00DD7839">
            <w:pPr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D69E15" w14:textId="77777777" w:rsidR="001D1880" w:rsidRPr="00EF5B0C" w:rsidRDefault="00EF5B0C" w:rsidP="00EF5B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</w:t>
            </w:r>
            <w:r w:rsidR="00A34293" w:rsidRPr="00EF5B0C">
              <w:rPr>
                <w:rFonts w:ascii="ＭＳ 明朝" w:hAnsi="ＭＳ 明朝" w:hint="eastAsia"/>
                <w:szCs w:val="21"/>
              </w:rPr>
              <w:t>年</w:t>
            </w:r>
            <w:r w:rsidR="00A34293" w:rsidRPr="00EF5B0C">
              <w:rPr>
                <w:rFonts w:ascii="ＭＳ 明朝" w:hAnsi="ＭＳ 明朝"/>
                <w:szCs w:val="21"/>
              </w:rPr>
              <w:t xml:space="preserve">  </w:t>
            </w:r>
            <w:r w:rsidR="00A34293" w:rsidRPr="00EF5B0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7B5C53" w14:textId="77777777" w:rsidR="001D1880" w:rsidRPr="00EF5B0C" w:rsidRDefault="001D1880" w:rsidP="00DD783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CE0A" w14:textId="77777777" w:rsidR="001D1880" w:rsidRPr="00EF5B0C" w:rsidRDefault="001D1880" w:rsidP="00DD78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596F" w14:textId="77777777" w:rsidR="001D1880" w:rsidRPr="00EF5B0C" w:rsidRDefault="001D1880" w:rsidP="00DD7839">
            <w:pPr>
              <w:ind w:rightChars="-67" w:right="-141"/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1D1880" w:rsidRPr="00F73C64" w14:paraId="341B9477" w14:textId="77777777" w:rsidTr="003F73A1">
        <w:trPr>
          <w:trHeight w:val="30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AA86" w14:textId="77777777" w:rsidR="001D1880" w:rsidRPr="0059100E" w:rsidRDefault="001D1880" w:rsidP="00DD7839">
            <w:pPr>
              <w:ind w:rightChars="-48" w:right="-10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8C68" w14:textId="77777777" w:rsidR="001D1880" w:rsidRPr="00EF5B0C" w:rsidRDefault="001D1880" w:rsidP="00DD7839">
            <w:pPr>
              <w:ind w:right="1"/>
              <w:jc w:val="left"/>
              <w:rPr>
                <w:rFonts w:ascii="ＭＳ 明朝" w:hAnsi="ＭＳ 明朝"/>
                <w:szCs w:val="21"/>
              </w:rPr>
            </w:pPr>
            <w:r w:rsidRPr="00EF5B0C">
              <w:rPr>
                <w:rFonts w:hint="eastAsia"/>
                <w:w w:val="90"/>
                <w:szCs w:val="21"/>
              </w:rPr>
              <w:t>大型保守用機械運転習熟訓練</w:t>
            </w:r>
            <w:r w:rsidRPr="00EF5B0C">
              <w:rPr>
                <w:rFonts w:ascii="ＭＳ 明朝" w:hAnsi="ＭＳ 明朝" w:hint="eastAsia"/>
                <w:szCs w:val="21"/>
              </w:rPr>
              <w:t>（</w:t>
            </w:r>
            <w:r w:rsidR="00650965" w:rsidRPr="00EF5B0C">
              <w:rPr>
                <w:rFonts w:ascii="ＭＳ 明朝" w:hAnsi="ＭＳ 明朝" w:hint="eastAsia"/>
                <w:szCs w:val="21"/>
              </w:rPr>
              <w:t>１</w:t>
            </w:r>
            <w:r w:rsidRPr="00EF5B0C">
              <w:rPr>
                <w:rFonts w:ascii="ＭＳ 明朝" w:hAnsi="ＭＳ 明朝" w:hint="eastAsia"/>
                <w:szCs w:val="21"/>
              </w:rPr>
              <w:t>回目：令和</w:t>
            </w:r>
            <w:r w:rsidRPr="00EF5B0C">
              <w:rPr>
                <w:rFonts w:ascii="ＭＳ 明朝" w:hAnsi="ＭＳ 明朝"/>
                <w:szCs w:val="21"/>
              </w:rPr>
              <w:t xml:space="preserve">  </w:t>
            </w:r>
            <w:r w:rsidRPr="00EF5B0C">
              <w:rPr>
                <w:rFonts w:ascii="ＭＳ 明朝" w:hAnsi="ＭＳ 明朝" w:hint="eastAsia"/>
                <w:szCs w:val="21"/>
              </w:rPr>
              <w:t>年</w:t>
            </w:r>
            <w:r w:rsidRPr="00EF5B0C">
              <w:rPr>
                <w:rFonts w:ascii="ＭＳ 明朝" w:hAnsi="ＭＳ 明朝"/>
                <w:szCs w:val="21"/>
              </w:rPr>
              <w:t xml:space="preserve">  </w:t>
            </w:r>
            <w:r w:rsidRPr="00EF5B0C">
              <w:rPr>
                <w:rFonts w:ascii="ＭＳ 明朝" w:hAnsi="ＭＳ 明朝" w:hint="eastAsia"/>
                <w:szCs w:val="21"/>
              </w:rPr>
              <w:t>月</w:t>
            </w:r>
            <w:r w:rsidR="00650965" w:rsidRPr="00EF5B0C">
              <w:rPr>
                <w:rFonts w:ascii="ＭＳ 明朝" w:hAnsi="ＭＳ 明朝" w:hint="eastAsia"/>
                <w:szCs w:val="21"/>
              </w:rPr>
              <w:t>、２</w:t>
            </w:r>
            <w:r w:rsidRPr="00EF5B0C">
              <w:rPr>
                <w:rFonts w:ascii="ＭＳ 明朝" w:hAnsi="ＭＳ 明朝" w:hint="eastAsia"/>
                <w:szCs w:val="21"/>
              </w:rPr>
              <w:t>回目</w:t>
            </w:r>
            <w:r w:rsidRPr="00EF5B0C">
              <w:rPr>
                <w:rFonts w:hint="eastAsia"/>
                <w:szCs w:val="21"/>
              </w:rPr>
              <w:t>：</w:t>
            </w:r>
            <w:r w:rsidRPr="00EF5B0C">
              <w:rPr>
                <w:rFonts w:ascii="ＭＳ 明朝" w:hAnsi="ＭＳ 明朝" w:hint="eastAsia"/>
                <w:szCs w:val="21"/>
              </w:rPr>
              <w:t>令和</w:t>
            </w:r>
            <w:r w:rsidRPr="00EF5B0C">
              <w:rPr>
                <w:rFonts w:ascii="ＭＳ 明朝" w:hAnsi="ＭＳ 明朝"/>
                <w:szCs w:val="21"/>
              </w:rPr>
              <w:t xml:space="preserve">  </w:t>
            </w:r>
            <w:r w:rsidRPr="00EF5B0C">
              <w:rPr>
                <w:rFonts w:ascii="ＭＳ 明朝" w:hAnsi="ＭＳ 明朝" w:hint="eastAsia"/>
                <w:szCs w:val="21"/>
              </w:rPr>
              <w:t>年</w:t>
            </w:r>
            <w:r w:rsidRPr="00EF5B0C">
              <w:rPr>
                <w:rFonts w:ascii="ＭＳ 明朝" w:hAnsi="ＭＳ 明朝"/>
                <w:szCs w:val="21"/>
              </w:rPr>
              <w:t xml:space="preserve">  </w:t>
            </w:r>
            <w:r w:rsidRPr="00EF5B0C">
              <w:rPr>
                <w:rFonts w:ascii="ＭＳ 明朝" w:hAnsi="ＭＳ 明朝" w:hint="eastAsia"/>
                <w:szCs w:val="21"/>
              </w:rPr>
              <w:t>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122E54" w14:textId="77777777" w:rsidR="001D1880" w:rsidRPr="00EF5B0C" w:rsidRDefault="001D1880" w:rsidP="00DD78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7F701" w14:textId="77777777" w:rsidR="001D1880" w:rsidRPr="00EF5B0C" w:rsidRDefault="001D1880" w:rsidP="00DD7839">
            <w:pPr>
              <w:ind w:rightChars="-67" w:right="-141"/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35172C" w:rsidRPr="003359AE" w14:paraId="46E74ABA" w14:textId="77777777" w:rsidTr="003F73A1">
        <w:trPr>
          <w:trHeight w:val="11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textDirection w:val="tbRlV"/>
          </w:tcPr>
          <w:p w14:paraId="211B6E6D" w14:textId="77777777" w:rsidR="0035172C" w:rsidRPr="0059100E" w:rsidRDefault="001D1880" w:rsidP="00DD7839">
            <w:pPr>
              <w:widowControl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9100E">
              <w:rPr>
                <w:rFonts w:ascii="ＭＳ 明朝" w:hAnsi="ＭＳ 明朝" w:hint="eastAsia"/>
                <w:szCs w:val="21"/>
              </w:rPr>
              <w:t>東西線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68133B" w14:textId="77777777" w:rsidR="0035172C" w:rsidRPr="00EF5B0C" w:rsidRDefault="00EF5B0C" w:rsidP="00EF5B0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</w:t>
            </w:r>
            <w:r w:rsidR="0035172C" w:rsidRPr="00EF5B0C">
              <w:rPr>
                <w:rFonts w:ascii="ＭＳ 明朝" w:hAnsi="ＭＳ 明朝" w:hint="eastAsia"/>
                <w:szCs w:val="21"/>
              </w:rPr>
              <w:t>年</w:t>
            </w:r>
            <w:r w:rsidR="0035172C" w:rsidRPr="00EF5B0C">
              <w:rPr>
                <w:rFonts w:ascii="ＭＳ 明朝" w:hAnsi="ＭＳ 明朝"/>
                <w:szCs w:val="21"/>
              </w:rPr>
              <w:t xml:space="preserve">  </w:t>
            </w:r>
            <w:r w:rsidR="0035172C" w:rsidRPr="00EF5B0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B68ACA" w14:textId="77777777" w:rsidR="0035172C" w:rsidRPr="00EF5B0C" w:rsidRDefault="0035172C" w:rsidP="00EF5B0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1E61" w14:textId="77777777" w:rsidR="0035172C" w:rsidRPr="00EF5B0C" w:rsidRDefault="00EF5B0C" w:rsidP="00EF5B0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</w:t>
            </w:r>
            <w:r w:rsidR="0035172C" w:rsidRPr="00EF5B0C">
              <w:rPr>
                <w:rFonts w:ascii="ＭＳ 明朝" w:hAnsi="ＭＳ 明朝" w:hint="eastAsia"/>
                <w:szCs w:val="21"/>
              </w:rPr>
              <w:t>年</w:t>
            </w:r>
            <w:r w:rsidR="0035172C" w:rsidRPr="00EF5B0C">
              <w:rPr>
                <w:rFonts w:ascii="ＭＳ 明朝" w:hAnsi="ＭＳ 明朝"/>
                <w:szCs w:val="21"/>
              </w:rPr>
              <w:t xml:space="preserve">  </w:t>
            </w:r>
            <w:r w:rsidR="0035172C" w:rsidRPr="00EF5B0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555584" w14:textId="77777777" w:rsidR="0035172C" w:rsidRPr="00EF5B0C" w:rsidRDefault="0035172C" w:rsidP="00DD783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BE8078" w14:textId="77777777" w:rsidR="0035172C" w:rsidRPr="00EF5B0C" w:rsidRDefault="0035172C" w:rsidP="00DD78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35B6E" w14:textId="77777777" w:rsidR="0035172C" w:rsidRPr="00EF5B0C" w:rsidRDefault="0035172C" w:rsidP="00DD7839">
            <w:pPr>
              <w:ind w:rightChars="-67" w:right="-141"/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35172C" w:rsidRPr="003359AE" w14:paraId="029ABFB6" w14:textId="77777777" w:rsidTr="003F73A1">
        <w:trPr>
          <w:trHeight w:val="35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8B27" w14:textId="77777777" w:rsidR="0035172C" w:rsidRPr="0059100E" w:rsidRDefault="0035172C" w:rsidP="00DD783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2918E2" w14:textId="77777777" w:rsidR="0035172C" w:rsidRPr="00EF5B0C" w:rsidRDefault="00EF5B0C" w:rsidP="00EF5B0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</w:t>
            </w:r>
            <w:r w:rsidR="0035172C" w:rsidRPr="00EF5B0C">
              <w:rPr>
                <w:rFonts w:ascii="ＭＳ 明朝" w:hAnsi="ＭＳ 明朝" w:hint="eastAsia"/>
                <w:szCs w:val="21"/>
              </w:rPr>
              <w:t>年</w:t>
            </w:r>
            <w:r w:rsidR="0035172C" w:rsidRPr="00EF5B0C">
              <w:rPr>
                <w:rFonts w:ascii="ＭＳ 明朝" w:hAnsi="ＭＳ 明朝"/>
                <w:szCs w:val="21"/>
              </w:rPr>
              <w:t xml:space="preserve">  </w:t>
            </w:r>
            <w:r w:rsidR="0035172C" w:rsidRPr="00EF5B0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AC550B" w14:textId="77777777" w:rsidR="0035172C" w:rsidRPr="00EF5B0C" w:rsidRDefault="0035172C" w:rsidP="00EF5B0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4750A6" w14:textId="77777777" w:rsidR="0035172C" w:rsidRPr="00EF5B0C" w:rsidRDefault="00EF5B0C" w:rsidP="00EF5B0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</w:t>
            </w:r>
            <w:r w:rsidR="0035172C" w:rsidRPr="00EF5B0C">
              <w:rPr>
                <w:rFonts w:ascii="ＭＳ 明朝" w:hAnsi="ＭＳ 明朝" w:hint="eastAsia"/>
                <w:szCs w:val="21"/>
              </w:rPr>
              <w:t>年</w:t>
            </w:r>
            <w:r w:rsidR="0035172C" w:rsidRPr="00EF5B0C">
              <w:rPr>
                <w:rFonts w:ascii="ＭＳ 明朝" w:hAnsi="ＭＳ 明朝"/>
                <w:szCs w:val="21"/>
              </w:rPr>
              <w:t xml:space="preserve">  </w:t>
            </w:r>
            <w:r w:rsidR="0035172C" w:rsidRPr="00EF5B0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EDDF5A" w14:textId="77777777" w:rsidR="0035172C" w:rsidRPr="00EF5B0C" w:rsidRDefault="0035172C" w:rsidP="00DD783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9E3A85" w14:textId="77777777" w:rsidR="0035172C" w:rsidRPr="00EF5B0C" w:rsidRDefault="0035172C" w:rsidP="00DD78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37A3FB" w14:textId="77777777" w:rsidR="0035172C" w:rsidRPr="00EF5B0C" w:rsidRDefault="0035172C" w:rsidP="00DD7839">
            <w:pPr>
              <w:ind w:rightChars="-67" w:right="-141"/>
              <w:jc w:val="center"/>
              <w:rPr>
                <w:rFonts w:ascii="ＭＳ 明朝" w:hAnsi="ＭＳ 明朝"/>
                <w:szCs w:val="21"/>
              </w:rPr>
            </w:pPr>
            <w:r w:rsidRPr="00EF5B0C"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35172C" w:rsidRPr="003359AE" w14:paraId="1B5DB1C6" w14:textId="77777777" w:rsidTr="003F73A1">
        <w:trPr>
          <w:trHeight w:val="26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4F56" w14:textId="77777777" w:rsidR="0035172C" w:rsidRPr="0059100E" w:rsidRDefault="0035172C" w:rsidP="00DD783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3BC9" w14:textId="77777777" w:rsidR="0035172C" w:rsidRPr="0059100E" w:rsidRDefault="0035172C" w:rsidP="00DD7839">
            <w:pPr>
              <w:rPr>
                <w:rFonts w:ascii="ＭＳ 明朝" w:hAnsi="ＭＳ 明朝"/>
                <w:szCs w:val="21"/>
              </w:rPr>
            </w:pPr>
            <w:r w:rsidRPr="0059100E">
              <w:rPr>
                <w:rFonts w:hint="eastAsia"/>
                <w:w w:val="90"/>
                <w:szCs w:val="21"/>
              </w:rPr>
              <w:t>大型保守用機械運転習熟訓練</w:t>
            </w:r>
            <w:r w:rsidRPr="0059100E">
              <w:rPr>
                <w:rFonts w:ascii="ＭＳ 明朝" w:hAnsi="ＭＳ 明朝" w:hint="eastAsia"/>
                <w:szCs w:val="21"/>
              </w:rPr>
              <w:t>（</w:t>
            </w:r>
            <w:r w:rsidR="00650965" w:rsidRPr="0059100E">
              <w:rPr>
                <w:rFonts w:ascii="ＭＳ 明朝" w:hAnsi="ＭＳ 明朝" w:hint="eastAsia"/>
                <w:szCs w:val="21"/>
              </w:rPr>
              <w:t>１</w:t>
            </w:r>
            <w:r w:rsidRPr="0059100E">
              <w:rPr>
                <w:rFonts w:ascii="ＭＳ 明朝" w:hAnsi="ＭＳ 明朝" w:hint="eastAsia"/>
                <w:szCs w:val="21"/>
              </w:rPr>
              <w:t>回目：</w:t>
            </w:r>
            <w:r w:rsidRPr="00A34293">
              <w:rPr>
                <w:rFonts w:ascii="ＭＳ 明朝" w:hAnsi="ＭＳ 明朝" w:hint="eastAsia"/>
                <w:szCs w:val="21"/>
              </w:rPr>
              <w:t>令和</w:t>
            </w:r>
            <w:r w:rsidR="00E741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4293">
              <w:rPr>
                <w:rFonts w:ascii="ＭＳ 明朝" w:hAnsi="ＭＳ 明朝" w:hint="eastAsia"/>
                <w:szCs w:val="21"/>
              </w:rPr>
              <w:t>年</w:t>
            </w:r>
            <w:r w:rsidR="00E741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4293">
              <w:rPr>
                <w:rFonts w:ascii="ＭＳ 明朝" w:hAnsi="ＭＳ 明朝" w:hint="eastAsia"/>
                <w:szCs w:val="21"/>
              </w:rPr>
              <w:t>月</w:t>
            </w:r>
            <w:r w:rsidR="00650965" w:rsidRPr="0059100E">
              <w:rPr>
                <w:rFonts w:ascii="ＭＳ 明朝" w:hAnsi="ＭＳ 明朝" w:hint="eastAsia"/>
                <w:szCs w:val="21"/>
              </w:rPr>
              <w:t>、２</w:t>
            </w:r>
            <w:r w:rsidRPr="0059100E">
              <w:rPr>
                <w:rFonts w:ascii="ＭＳ 明朝" w:hAnsi="ＭＳ 明朝" w:hint="eastAsia"/>
                <w:szCs w:val="21"/>
              </w:rPr>
              <w:t>回目</w:t>
            </w:r>
            <w:r w:rsidRPr="0059100E">
              <w:rPr>
                <w:rFonts w:hint="eastAsia"/>
                <w:szCs w:val="21"/>
              </w:rPr>
              <w:t>：</w:t>
            </w:r>
            <w:r w:rsidRPr="00A34293">
              <w:rPr>
                <w:rFonts w:ascii="ＭＳ 明朝" w:hAnsi="ＭＳ 明朝" w:hint="eastAsia"/>
                <w:szCs w:val="21"/>
              </w:rPr>
              <w:t>令和</w:t>
            </w:r>
            <w:r w:rsidR="00E741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4293">
              <w:rPr>
                <w:rFonts w:ascii="ＭＳ 明朝" w:hAnsi="ＭＳ 明朝" w:hint="eastAsia"/>
                <w:szCs w:val="21"/>
              </w:rPr>
              <w:t>年</w:t>
            </w:r>
            <w:r w:rsidR="00E7416F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4293">
              <w:rPr>
                <w:rFonts w:ascii="ＭＳ 明朝" w:hAnsi="ＭＳ 明朝" w:hint="eastAsia"/>
                <w:szCs w:val="21"/>
              </w:rPr>
              <w:t>月</w:t>
            </w:r>
            <w:r w:rsidRPr="0059100E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73588F" w14:textId="77777777" w:rsidR="0035172C" w:rsidRPr="0059100E" w:rsidRDefault="0035172C" w:rsidP="00DD7839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97300" w14:textId="77777777" w:rsidR="0035172C" w:rsidRPr="0059100E" w:rsidRDefault="0035172C" w:rsidP="00DD7839">
            <w:pPr>
              <w:ind w:rightChars="-67" w:right="-141"/>
              <w:jc w:val="center"/>
              <w:rPr>
                <w:rFonts w:ascii="ＭＳ 明朝" w:hAnsi="ＭＳ 明朝"/>
                <w:szCs w:val="21"/>
              </w:rPr>
            </w:pPr>
            <w:r w:rsidRPr="0059100E">
              <w:rPr>
                <w:rFonts w:ascii="ＭＳ 明朝" w:hAnsi="ＭＳ 明朝" w:hint="eastAsia"/>
                <w:szCs w:val="21"/>
              </w:rPr>
              <w:t>回</w:t>
            </w:r>
          </w:p>
        </w:tc>
      </w:tr>
    </w:tbl>
    <w:p w14:paraId="7479CC9F" w14:textId="77777777" w:rsidR="00C61BA1" w:rsidRPr="00FB1E0F" w:rsidRDefault="00C75679" w:rsidP="00E04F09">
      <w:pPr>
        <w:spacing w:beforeLines="50" w:before="160" w:line="22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FB1E0F">
        <w:rPr>
          <w:rFonts w:hint="eastAsia"/>
          <w:sz w:val="18"/>
          <w:szCs w:val="18"/>
        </w:rPr>
        <w:t xml:space="preserve">※　</w:t>
      </w:r>
      <w:r w:rsidR="00E04F09" w:rsidRPr="00F627D9">
        <w:rPr>
          <w:rFonts w:ascii="ＭＳ 明朝" w:hAnsi="ＭＳ 明朝" w:hint="eastAsia"/>
          <w:sz w:val="18"/>
          <w:szCs w:val="18"/>
        </w:rPr>
        <w:t>大型保守用機械指揮「新規」</w:t>
      </w:r>
      <w:r w:rsidR="00E04F09">
        <w:rPr>
          <w:rFonts w:ascii="ＭＳ 明朝" w:hAnsi="ＭＳ 明朝" w:hint="eastAsia"/>
          <w:sz w:val="18"/>
          <w:szCs w:val="18"/>
        </w:rPr>
        <w:t>申込</w:t>
      </w:r>
      <w:r w:rsidR="00E04F09" w:rsidRPr="00F627D9">
        <w:rPr>
          <w:rFonts w:ascii="ＭＳ 明朝" w:hAnsi="ＭＳ 明朝" w:hint="eastAsia"/>
          <w:sz w:val="18"/>
          <w:szCs w:val="18"/>
        </w:rPr>
        <w:t>者は、</w:t>
      </w:r>
      <w:r w:rsidR="00E04F09">
        <w:rPr>
          <w:rFonts w:ascii="ＭＳ 明朝" w:hAnsi="ＭＳ 明朝" w:hint="eastAsia"/>
          <w:sz w:val="18"/>
          <w:szCs w:val="18"/>
        </w:rPr>
        <w:t>直近３年間に</w:t>
      </w:r>
      <w:r w:rsidRPr="00FB1E0F">
        <w:rPr>
          <w:rFonts w:ascii="ＭＳ 明朝" w:hAnsi="ＭＳ 明朝" w:hint="eastAsia"/>
          <w:sz w:val="18"/>
          <w:szCs w:val="18"/>
        </w:rPr>
        <w:t>烏丸線及び東西線で各２回以上運転経験</w:t>
      </w:r>
      <w:r w:rsidR="00855E54" w:rsidRPr="00FB1E0F">
        <w:rPr>
          <w:rFonts w:ascii="ＭＳ 明朝" w:hAnsi="ＭＳ 明朝" w:hint="eastAsia"/>
          <w:sz w:val="18"/>
          <w:szCs w:val="18"/>
        </w:rPr>
        <w:t>(習熟訓練含む)</w:t>
      </w:r>
      <w:r w:rsidRPr="00FB1E0F">
        <w:rPr>
          <w:rFonts w:ascii="ＭＳ 明朝" w:hAnsi="ＭＳ 明朝" w:hint="eastAsia"/>
          <w:sz w:val="18"/>
          <w:szCs w:val="18"/>
        </w:rPr>
        <w:t>が必要</w:t>
      </w:r>
      <w:r w:rsidR="00855E54" w:rsidRPr="00FB1E0F">
        <w:rPr>
          <w:rFonts w:ascii="ＭＳ 明朝" w:hAnsi="ＭＳ 明朝" w:hint="eastAsia"/>
          <w:sz w:val="18"/>
          <w:szCs w:val="18"/>
        </w:rPr>
        <w:t>。</w:t>
      </w:r>
    </w:p>
    <w:p w14:paraId="7FABEBD7" w14:textId="77777777" w:rsidR="00B67EDC" w:rsidRPr="00FB1E0F" w:rsidRDefault="00B67EDC" w:rsidP="00B67EDC">
      <w:pPr>
        <w:spacing w:beforeLines="20" w:before="64" w:line="220" w:lineRule="exact"/>
        <w:ind w:leftChars="100" w:left="390" w:hangingChars="100" w:hanging="180"/>
        <w:rPr>
          <w:rFonts w:ascii="ＭＳ 明朝" w:hAnsi="ＭＳ 明朝"/>
          <w:sz w:val="18"/>
          <w:szCs w:val="18"/>
        </w:rPr>
      </w:pPr>
      <w:r w:rsidRPr="00FB1E0F">
        <w:rPr>
          <w:rFonts w:ascii="ＭＳ 明朝" w:hAnsi="ＭＳ 明朝" w:hint="eastAsia"/>
          <w:sz w:val="18"/>
          <w:szCs w:val="18"/>
        </w:rPr>
        <w:t>※　「大型保守用機械運転習熟訓練」記載の方は</w:t>
      </w:r>
      <w:r w:rsidR="00E04F09">
        <w:rPr>
          <w:rFonts w:ascii="ＭＳ 明朝" w:hAnsi="ＭＳ 明朝" w:hint="eastAsia"/>
          <w:sz w:val="18"/>
          <w:szCs w:val="18"/>
        </w:rPr>
        <w:t>、</w:t>
      </w:r>
      <w:r w:rsidRPr="00FB1E0F">
        <w:rPr>
          <w:rFonts w:ascii="ＭＳ 明朝" w:hAnsi="ＭＳ 明朝" w:hint="eastAsia"/>
          <w:sz w:val="18"/>
          <w:szCs w:val="18"/>
        </w:rPr>
        <w:t>当局発行の「修了通知」を添付して下さい。</w:t>
      </w:r>
    </w:p>
    <w:p w14:paraId="01838F85" w14:textId="5FFA10DD" w:rsidR="00F627D9" w:rsidRDefault="00F627D9" w:rsidP="002924CF">
      <w:pPr>
        <w:spacing w:beforeLines="20" w:before="64" w:line="240" w:lineRule="exact"/>
        <w:ind w:leftChars="100" w:left="420" w:hangingChars="100" w:hanging="210"/>
        <w:jc w:val="left"/>
        <w:rPr>
          <w:szCs w:val="21"/>
        </w:rPr>
      </w:pPr>
    </w:p>
    <w:p w14:paraId="6E477090" w14:textId="77777777" w:rsidR="002924CF" w:rsidRDefault="002924CF" w:rsidP="002924CF">
      <w:pPr>
        <w:ind w:firstLineChars="100" w:firstLine="210"/>
        <w:jc w:val="right"/>
        <w:rPr>
          <w:szCs w:val="21"/>
        </w:rPr>
      </w:pPr>
    </w:p>
    <w:p w14:paraId="45B645F0" w14:textId="77777777" w:rsidR="002924CF" w:rsidRPr="002924CF" w:rsidRDefault="002924CF" w:rsidP="002924CF">
      <w:pPr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 w:rsidRPr="002924CF">
        <w:rPr>
          <w:rFonts w:ascii="ＭＳ ゴシック" w:eastAsia="ＭＳ ゴシック" w:hAnsi="ＭＳ ゴシック" w:hint="eastAsia"/>
          <w:szCs w:val="21"/>
        </w:rPr>
        <w:t>【裏面に続く】</w:t>
      </w:r>
    </w:p>
    <w:p w14:paraId="39836946" w14:textId="77777777" w:rsidR="002924CF" w:rsidRDefault="002924CF" w:rsidP="002924CF">
      <w:pPr>
        <w:spacing w:beforeLines="20" w:before="64" w:line="240" w:lineRule="exact"/>
        <w:ind w:leftChars="100" w:left="420" w:right="420" w:hangingChars="100" w:hanging="210"/>
        <w:jc w:val="left"/>
        <w:rPr>
          <w:szCs w:val="21"/>
        </w:rPr>
      </w:pPr>
    </w:p>
    <w:p w14:paraId="4F348825" w14:textId="77777777" w:rsidR="00246158" w:rsidRPr="00855E54" w:rsidRDefault="00C1735B" w:rsidP="0085206A">
      <w:pPr>
        <w:ind w:leftChars="100" w:left="210"/>
        <w:jc w:val="center"/>
        <w:rPr>
          <w:rFonts w:ascii="ＭＳ ゴシック" w:eastAsia="ＭＳ ゴシック" w:hAnsi="ＭＳ ゴシック"/>
          <w:w w:val="150"/>
          <w:sz w:val="22"/>
          <w:szCs w:val="22"/>
        </w:rPr>
      </w:pPr>
      <w:r w:rsidRPr="00855E54">
        <w:rPr>
          <w:rFonts w:ascii="ＭＳ 明朝" w:hAnsi="ＭＳ 明朝"/>
          <w:sz w:val="18"/>
          <w:szCs w:val="18"/>
        </w:rPr>
        <w:br w:type="page"/>
      </w:r>
      <w:r w:rsidR="00246158" w:rsidRPr="00855E54">
        <w:rPr>
          <w:rFonts w:ascii="ＭＳ ゴシック" w:eastAsia="ＭＳ ゴシック" w:hAnsi="ＭＳ ゴシック" w:hint="eastAsia"/>
          <w:w w:val="150"/>
          <w:sz w:val="22"/>
          <w:szCs w:val="22"/>
        </w:rPr>
        <w:lastRenderedPageBreak/>
        <w:t>業</w:t>
      </w:r>
      <w:r w:rsidR="00CB6864" w:rsidRPr="00855E54">
        <w:rPr>
          <w:rFonts w:ascii="ＭＳ ゴシック" w:eastAsia="ＭＳ ゴシック" w:hAnsi="ＭＳ ゴシック" w:hint="eastAsia"/>
          <w:w w:val="150"/>
          <w:sz w:val="22"/>
          <w:szCs w:val="22"/>
        </w:rPr>
        <w:t xml:space="preserve">　</w:t>
      </w:r>
      <w:r w:rsidR="00246158" w:rsidRPr="00855E54">
        <w:rPr>
          <w:rFonts w:ascii="ＭＳ ゴシック" w:eastAsia="ＭＳ ゴシック" w:hAnsi="ＭＳ ゴシック" w:hint="eastAsia"/>
          <w:w w:val="150"/>
          <w:sz w:val="22"/>
          <w:szCs w:val="22"/>
        </w:rPr>
        <w:t>務</w:t>
      </w:r>
      <w:r w:rsidR="00CB6864" w:rsidRPr="00855E54">
        <w:rPr>
          <w:rFonts w:ascii="ＭＳ ゴシック" w:eastAsia="ＭＳ ゴシック" w:hAnsi="ＭＳ ゴシック" w:hint="eastAsia"/>
          <w:w w:val="150"/>
          <w:sz w:val="22"/>
          <w:szCs w:val="22"/>
        </w:rPr>
        <w:t xml:space="preserve">　</w:t>
      </w:r>
      <w:r w:rsidR="00246158" w:rsidRPr="00855E54">
        <w:rPr>
          <w:rFonts w:ascii="ＭＳ ゴシック" w:eastAsia="ＭＳ ゴシック" w:hAnsi="ＭＳ ゴシック" w:hint="eastAsia"/>
          <w:w w:val="150"/>
          <w:sz w:val="22"/>
          <w:szCs w:val="22"/>
        </w:rPr>
        <w:t>経</w:t>
      </w:r>
      <w:r w:rsidR="00CB6864" w:rsidRPr="00855E54">
        <w:rPr>
          <w:rFonts w:ascii="ＭＳ ゴシック" w:eastAsia="ＭＳ ゴシック" w:hAnsi="ＭＳ ゴシック" w:hint="eastAsia"/>
          <w:w w:val="150"/>
          <w:sz w:val="22"/>
          <w:szCs w:val="22"/>
        </w:rPr>
        <w:t xml:space="preserve">　</w:t>
      </w:r>
      <w:r w:rsidR="00246158" w:rsidRPr="00855E54">
        <w:rPr>
          <w:rFonts w:ascii="ＭＳ ゴシック" w:eastAsia="ＭＳ ゴシック" w:hAnsi="ＭＳ ゴシック" w:hint="eastAsia"/>
          <w:w w:val="150"/>
          <w:sz w:val="22"/>
          <w:szCs w:val="22"/>
        </w:rPr>
        <w:t>歴</w:t>
      </w:r>
    </w:p>
    <w:p w14:paraId="2D57C873" w14:textId="77777777" w:rsidR="0085206A" w:rsidRDefault="0085206A" w:rsidP="0085206A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1BB1AD36" w14:textId="77777777" w:rsidR="00246158" w:rsidRDefault="00F627D9" w:rsidP="0085206A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246158">
        <w:rPr>
          <w:rFonts w:ascii="ＭＳ ゴシック" w:eastAsia="ＭＳ ゴシック" w:hAnsi="ＭＳ ゴシック" w:hint="eastAsia"/>
          <w:szCs w:val="21"/>
        </w:rPr>
        <w:t>当局発注業務</w:t>
      </w:r>
      <w:bookmarkStart w:id="1" w:name="_Hlk175737004"/>
      <w:r w:rsidR="0085206A">
        <w:rPr>
          <w:rFonts w:ascii="ＭＳ ゴシック" w:eastAsia="ＭＳ ゴシック" w:hAnsi="ＭＳ ゴシック" w:hint="eastAsia"/>
          <w:szCs w:val="21"/>
        </w:rPr>
        <w:t xml:space="preserve"> </w:t>
      </w:r>
      <w:r w:rsidR="0085206A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全員の方が</w:t>
      </w:r>
      <w:r w:rsidR="0085206A" w:rsidRPr="00D20385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記入</w:t>
      </w:r>
      <w:bookmarkEnd w:id="1"/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4"/>
        <w:gridCol w:w="1560"/>
        <w:gridCol w:w="1417"/>
        <w:gridCol w:w="921"/>
        <w:gridCol w:w="922"/>
      </w:tblGrid>
      <w:tr w:rsidR="004E7ECB" w:rsidRPr="00E350E3" w14:paraId="5F9F8F35" w14:textId="77777777" w:rsidTr="004E7ECB">
        <w:trPr>
          <w:trHeight w:val="179"/>
        </w:trPr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4EA465" w14:textId="77777777" w:rsidR="004E7ECB" w:rsidRPr="00E350E3" w:rsidRDefault="004E7ECB" w:rsidP="001738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E350E3">
              <w:rPr>
                <w:rFonts w:ascii="ＭＳ 明朝" w:hAnsi="ＭＳ 明朝" w:hint="eastAsia"/>
                <w:szCs w:val="21"/>
              </w:rPr>
              <w:t>業務名称</w:t>
            </w:r>
          </w:p>
          <w:p w14:paraId="06057DE1" w14:textId="77777777" w:rsidR="004E7ECB" w:rsidRPr="00E350E3" w:rsidRDefault="004E7ECB" w:rsidP="001738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Pr="00E350E3">
              <w:rPr>
                <w:rFonts w:ascii="ＭＳ 明朝" w:hAnsi="ＭＳ 明朝" w:hint="eastAsia"/>
                <w:szCs w:val="21"/>
              </w:rPr>
              <w:t>従事期間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BAC348" w14:textId="77777777" w:rsidR="004E7ECB" w:rsidRPr="00E350E3" w:rsidRDefault="00EB1299" w:rsidP="004E7ECB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</w:t>
            </w:r>
            <w:r w:rsidR="004E7ECB" w:rsidRPr="00E350E3">
              <w:rPr>
                <w:rFonts w:ascii="ＭＳ 明朝" w:hAnsi="ＭＳ 明朝" w:hint="eastAsia"/>
                <w:szCs w:val="21"/>
              </w:rPr>
              <w:t>年数(該当のみ記載)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66E270E1" w14:textId="77777777" w:rsidR="004E7ECB" w:rsidRPr="00E350E3" w:rsidRDefault="004E7ECB" w:rsidP="001738EC">
            <w:pPr>
              <w:spacing w:line="300" w:lineRule="exact"/>
              <w:ind w:left="101" w:hangingChars="48" w:hanging="101"/>
              <w:jc w:val="center"/>
              <w:rPr>
                <w:rFonts w:ascii="ＭＳ 明朝" w:hAnsi="ＭＳ 明朝"/>
                <w:szCs w:val="21"/>
              </w:rPr>
            </w:pPr>
            <w:r w:rsidRPr="00E350E3">
              <w:rPr>
                <w:rFonts w:ascii="ＭＳ 明朝" w:hAnsi="ＭＳ 明朝" w:hint="eastAsia"/>
                <w:szCs w:val="21"/>
              </w:rPr>
              <w:t>指揮者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18114BC5" w14:textId="77777777" w:rsidR="004E7ECB" w:rsidRPr="00E350E3" w:rsidRDefault="004E7ECB" w:rsidP="001738EC">
            <w:pPr>
              <w:spacing w:line="300" w:lineRule="exact"/>
              <w:ind w:left="101" w:hangingChars="48" w:hanging="101"/>
              <w:jc w:val="center"/>
              <w:rPr>
                <w:rFonts w:ascii="ＭＳ 明朝" w:hAnsi="ＭＳ 明朝"/>
                <w:szCs w:val="21"/>
              </w:rPr>
            </w:pPr>
            <w:r w:rsidRPr="00E350E3">
              <w:rPr>
                <w:rFonts w:ascii="ＭＳ 明朝" w:hAnsi="ＭＳ 明朝" w:hint="eastAsia"/>
                <w:szCs w:val="21"/>
              </w:rPr>
              <w:t>作業</w:t>
            </w:r>
          </w:p>
          <w:p w14:paraId="6A948AD9" w14:textId="77777777" w:rsidR="004E7ECB" w:rsidRPr="00E350E3" w:rsidRDefault="004E7ECB" w:rsidP="001738EC">
            <w:pPr>
              <w:spacing w:line="300" w:lineRule="exact"/>
              <w:ind w:left="101" w:hangingChars="48" w:hanging="101"/>
              <w:jc w:val="center"/>
              <w:rPr>
                <w:rFonts w:ascii="ＭＳ 明朝" w:hAnsi="ＭＳ 明朝"/>
                <w:w w:val="80"/>
                <w:szCs w:val="21"/>
              </w:rPr>
            </w:pPr>
            <w:r w:rsidRPr="00E350E3">
              <w:rPr>
                <w:rFonts w:ascii="ＭＳ 明朝" w:hAnsi="ＭＳ 明朝" w:hint="eastAsia"/>
                <w:szCs w:val="21"/>
              </w:rPr>
              <w:t>責任者</w:t>
            </w:r>
          </w:p>
        </w:tc>
      </w:tr>
      <w:tr w:rsidR="00CE7D80" w:rsidRPr="00E350E3" w14:paraId="1DB0AF79" w14:textId="77777777" w:rsidTr="004E7ECB">
        <w:trPr>
          <w:trHeight w:val="610"/>
        </w:trPr>
        <w:tc>
          <w:tcPr>
            <w:tcW w:w="4394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45BF12" w14:textId="77777777" w:rsidR="00CE7D80" w:rsidRPr="00E350E3" w:rsidRDefault="00CE7D80" w:rsidP="00CE7D80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19BFCEB6" w14:textId="77777777" w:rsidR="00CE7D80" w:rsidRPr="00176F22" w:rsidRDefault="00CE7D80" w:rsidP="00CE7D80">
            <w:pPr>
              <w:spacing w:line="240" w:lineRule="exact"/>
              <w:jc w:val="center"/>
              <w:rPr>
                <w:w w:val="80"/>
                <w:szCs w:val="21"/>
              </w:rPr>
            </w:pPr>
            <w:r w:rsidRPr="00176F22">
              <w:rPr>
                <w:rFonts w:hint="eastAsia"/>
                <w:w w:val="80"/>
                <w:szCs w:val="21"/>
              </w:rPr>
              <w:t>軌道に関する</w:t>
            </w:r>
          </w:p>
          <w:p w14:paraId="6E69E64B" w14:textId="77777777" w:rsidR="00CE7D80" w:rsidRPr="00E350E3" w:rsidRDefault="00CE7D80" w:rsidP="00CE7D80">
            <w:pPr>
              <w:spacing w:line="240" w:lineRule="exact"/>
              <w:jc w:val="center"/>
              <w:rPr>
                <w:szCs w:val="21"/>
              </w:rPr>
            </w:pPr>
            <w:r w:rsidRPr="00176F22">
              <w:rPr>
                <w:rFonts w:hint="eastAsia"/>
                <w:w w:val="80"/>
                <w:szCs w:val="21"/>
              </w:rPr>
              <w:t>業務又は工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B4C4B4" w14:textId="77777777" w:rsidR="00CE7D80" w:rsidRPr="00176F22" w:rsidRDefault="00CE7D80" w:rsidP="00CE7D80">
            <w:pPr>
              <w:spacing w:line="240" w:lineRule="exact"/>
              <w:jc w:val="center"/>
              <w:rPr>
                <w:w w:val="80"/>
                <w:szCs w:val="21"/>
              </w:rPr>
            </w:pPr>
            <w:r w:rsidRPr="00176F22">
              <w:rPr>
                <w:rFonts w:hint="eastAsia"/>
                <w:w w:val="80"/>
                <w:szCs w:val="21"/>
              </w:rPr>
              <w:t>営業線の検査業務</w:t>
            </w:r>
          </w:p>
          <w:p w14:paraId="04EB182B" w14:textId="77777777" w:rsidR="00CE7D80" w:rsidRPr="004E7ECB" w:rsidRDefault="00CE7D80" w:rsidP="00CE7D80">
            <w:pPr>
              <w:spacing w:line="240" w:lineRule="exact"/>
              <w:jc w:val="center"/>
              <w:rPr>
                <w:szCs w:val="21"/>
              </w:rPr>
            </w:pPr>
            <w:r w:rsidRPr="00176F22">
              <w:rPr>
                <w:rFonts w:hint="eastAsia"/>
                <w:w w:val="80"/>
                <w:szCs w:val="21"/>
              </w:rPr>
              <w:t>又は軌道工事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0AD6F4" w14:textId="77777777" w:rsidR="00CE7D80" w:rsidRPr="00E350E3" w:rsidRDefault="00CE7D80" w:rsidP="00CE7D80">
            <w:pPr>
              <w:spacing w:line="300" w:lineRule="exact"/>
              <w:ind w:left="101" w:hangingChars="48" w:hanging="10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CE5245C" w14:textId="77777777" w:rsidR="00CE7D80" w:rsidRPr="00E350E3" w:rsidRDefault="00CE7D80" w:rsidP="00CE7D80">
            <w:pPr>
              <w:spacing w:line="300" w:lineRule="exact"/>
              <w:ind w:left="101" w:hangingChars="48" w:hanging="101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E7ECB" w:rsidRPr="00E350E3" w14:paraId="405C4DBA" w14:textId="77777777" w:rsidTr="003D1922">
        <w:tc>
          <w:tcPr>
            <w:tcW w:w="4394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86477" w14:textId="77777777" w:rsidR="004E7ECB" w:rsidRPr="00E350E3" w:rsidRDefault="004E7ECB" w:rsidP="0085206A">
            <w:pPr>
              <w:ind w:leftChars="50" w:left="105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2D9" w14:textId="77777777" w:rsidR="004E7ECB" w:rsidRPr="0052144C" w:rsidRDefault="004E7ECB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　</w:t>
            </w:r>
            <w:r w:rsidR="00E7416F"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92D2" w14:textId="77777777" w:rsidR="004E7ECB" w:rsidRPr="0052144C" w:rsidRDefault="00E7416F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6306" w14:textId="77777777" w:rsidR="004E7ECB" w:rsidRPr="00E350E3" w:rsidRDefault="004E7ECB" w:rsidP="0085206A">
            <w:pPr>
              <w:ind w:left="101" w:hangingChars="48" w:hanging="101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89A3C3" w14:textId="77777777" w:rsidR="004E7ECB" w:rsidRPr="00E350E3" w:rsidRDefault="004E7ECB" w:rsidP="0085206A">
            <w:pPr>
              <w:ind w:left="101" w:hangingChars="48" w:hanging="101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E7ECB" w:rsidRPr="00E350E3" w14:paraId="567A2294" w14:textId="77777777" w:rsidTr="003D1922"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A2E7" w14:textId="77777777" w:rsidR="004E7ECB" w:rsidRPr="00E350E3" w:rsidRDefault="00E7416F" w:rsidP="0085206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266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350E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0E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　　　年　月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297" w14:textId="77777777" w:rsidR="004E7ECB" w:rsidRPr="0052144C" w:rsidRDefault="004E7ECB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86F3" w14:textId="77777777" w:rsidR="004E7ECB" w:rsidRPr="0052144C" w:rsidRDefault="004E7ECB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E5AE" w14:textId="77777777" w:rsidR="004E7ECB" w:rsidRPr="00E350E3" w:rsidRDefault="004E7ECB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BE100A" w14:textId="77777777" w:rsidR="004E7ECB" w:rsidRPr="00E350E3" w:rsidRDefault="004E7ECB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E7ECB" w:rsidRPr="00E350E3" w14:paraId="1BDB56DB" w14:textId="77777777" w:rsidTr="003D1922"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D6487" w14:textId="77777777" w:rsidR="004E7ECB" w:rsidRPr="00E350E3" w:rsidRDefault="004E7ECB" w:rsidP="0085206A">
            <w:pPr>
              <w:widowControl/>
              <w:ind w:leftChars="50" w:left="105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63F0" w14:textId="77777777" w:rsidR="004E7ECB" w:rsidRPr="0052144C" w:rsidRDefault="00E7416F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C050" w14:textId="77777777" w:rsidR="004E7ECB" w:rsidRPr="0052144C" w:rsidRDefault="00E7416F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7389" w14:textId="77777777" w:rsidR="004E7ECB" w:rsidRPr="0069266A" w:rsidRDefault="004E7ECB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672AA3" w14:textId="77777777" w:rsidR="004E7ECB" w:rsidRPr="0069266A" w:rsidRDefault="004E7ECB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5543C2" w:rsidRPr="00E350E3" w14:paraId="7F95E31F" w14:textId="77777777" w:rsidTr="003D1922"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FC668" w14:textId="77777777" w:rsidR="005543C2" w:rsidRDefault="00E7416F" w:rsidP="0085206A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69266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350E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0E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　　　年　月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5C1F" w14:textId="77777777" w:rsidR="005543C2" w:rsidRPr="0052144C" w:rsidRDefault="005543C2" w:rsidP="00B70D2A">
            <w:pPr>
              <w:ind w:rightChars="50" w:right="105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105" w14:textId="77777777" w:rsidR="005543C2" w:rsidRPr="0052144C" w:rsidRDefault="005543C2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2BE6" w14:textId="77777777" w:rsidR="005543C2" w:rsidRPr="0069266A" w:rsidRDefault="005543C2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2103A7" w14:textId="77777777" w:rsidR="005543C2" w:rsidRPr="0069266A" w:rsidRDefault="005543C2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4E7ECB" w:rsidRPr="00E350E3" w14:paraId="705158AA" w14:textId="77777777" w:rsidTr="003D1922"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72B13" w14:textId="77777777" w:rsidR="004E7ECB" w:rsidRPr="00E350E3" w:rsidRDefault="004E7ECB" w:rsidP="0085206A">
            <w:pPr>
              <w:widowControl/>
              <w:ind w:rightChars="-48" w:right="-101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59D5" w14:textId="77777777" w:rsidR="004E7ECB" w:rsidRPr="0052144C" w:rsidRDefault="004E7ECB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29BB" w14:textId="77777777" w:rsidR="004E7ECB" w:rsidRPr="0052144C" w:rsidRDefault="004E7ECB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D3F" w14:textId="77777777" w:rsidR="004E7ECB" w:rsidRPr="00E350E3" w:rsidRDefault="004E7ECB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431A35" w14:textId="77777777" w:rsidR="004E7ECB" w:rsidRPr="00E350E3" w:rsidRDefault="004E7ECB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B1299" w:rsidRPr="00E350E3" w14:paraId="430522E8" w14:textId="77777777" w:rsidTr="003D1922"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3DF" w14:textId="77777777" w:rsidR="00EB1299" w:rsidRPr="00E350E3" w:rsidRDefault="00EB1299" w:rsidP="0085206A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69266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350E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0E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　　　年　月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546E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C186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90B" w14:textId="77777777" w:rsidR="00EB1299" w:rsidRPr="00E350E3" w:rsidRDefault="00EB1299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F2E342" w14:textId="77777777" w:rsidR="00EB1299" w:rsidRPr="00E350E3" w:rsidRDefault="00EB1299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E7ECB" w:rsidRPr="00E350E3" w14:paraId="06749BBF" w14:textId="77777777" w:rsidTr="003D1922"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90682" w14:textId="77777777" w:rsidR="004E7ECB" w:rsidRPr="00E350E3" w:rsidRDefault="004E7ECB" w:rsidP="0085206A">
            <w:pPr>
              <w:widowControl/>
              <w:ind w:rightChars="-48" w:right="-101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761A" w14:textId="77777777" w:rsidR="004E7ECB" w:rsidRPr="0052144C" w:rsidRDefault="004E7ECB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AB38" w14:textId="77777777" w:rsidR="004E7ECB" w:rsidRPr="0052144C" w:rsidRDefault="004E7ECB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7323" w14:textId="77777777" w:rsidR="004E7ECB" w:rsidRPr="00E350E3" w:rsidRDefault="004E7ECB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8CDFDB" w14:textId="77777777" w:rsidR="004E7ECB" w:rsidRPr="00E350E3" w:rsidRDefault="004E7ECB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B1299" w:rsidRPr="00E350E3" w14:paraId="46BFC990" w14:textId="77777777" w:rsidTr="000645BA"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0EE" w14:textId="77777777" w:rsidR="00EB1299" w:rsidRPr="00E350E3" w:rsidRDefault="00EB1299" w:rsidP="0085206A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69266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350E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0E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　　　年　月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A2F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11A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3F17" w14:textId="77777777" w:rsidR="00EB1299" w:rsidRPr="00E350E3" w:rsidRDefault="00EB1299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513DE2" w14:textId="77777777" w:rsidR="00EB1299" w:rsidRPr="00E350E3" w:rsidRDefault="00EB1299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645BA" w:rsidRPr="00E350E3" w14:paraId="633E9F97" w14:textId="77777777" w:rsidTr="00051759"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47792" w14:textId="77777777" w:rsidR="000645BA" w:rsidRPr="0069266A" w:rsidRDefault="000645BA" w:rsidP="0085206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0936" w14:textId="77777777" w:rsidR="000645BA" w:rsidRPr="0052144C" w:rsidRDefault="000645BA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290B" w14:textId="77777777" w:rsidR="000645BA" w:rsidRPr="0052144C" w:rsidRDefault="000645BA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F54" w14:textId="77777777" w:rsidR="000645BA" w:rsidRPr="00E350E3" w:rsidRDefault="000645BA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E5CA550" w14:textId="77777777" w:rsidR="000645BA" w:rsidRPr="00E350E3" w:rsidRDefault="000645BA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645BA" w:rsidRPr="00E350E3" w14:paraId="28197AA7" w14:textId="77777777" w:rsidTr="003D1922">
        <w:tc>
          <w:tcPr>
            <w:tcW w:w="4394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402A" w14:textId="77777777" w:rsidR="000645BA" w:rsidRPr="0069266A" w:rsidRDefault="000645BA" w:rsidP="0085206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266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350E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0E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　　　年　月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312" w14:textId="77777777" w:rsidR="000645BA" w:rsidRPr="0052144C" w:rsidRDefault="000645BA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0E18" w14:textId="77777777" w:rsidR="000645BA" w:rsidRPr="0052144C" w:rsidRDefault="000645BA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B6A4" w14:textId="77777777" w:rsidR="000645BA" w:rsidRPr="00E350E3" w:rsidRDefault="000645BA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6A8783D" w14:textId="77777777" w:rsidR="000645BA" w:rsidRPr="00E350E3" w:rsidRDefault="000645BA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645BA" w:rsidRPr="00E350E3" w14:paraId="519CB5F1" w14:textId="77777777" w:rsidTr="00B067AA">
        <w:trPr>
          <w:trHeight w:val="653"/>
        </w:trPr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1EDF" w14:textId="77777777" w:rsidR="000645BA" w:rsidRPr="004A6DCC" w:rsidRDefault="000645BA" w:rsidP="0085206A">
            <w:pPr>
              <w:widowControl/>
              <w:ind w:rightChars="-48" w:right="-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年数</w:t>
            </w:r>
            <w:r w:rsidRPr="004A6DCC">
              <w:rPr>
                <w:rFonts w:ascii="ＭＳ 明朝" w:hAnsi="ＭＳ 明朝" w:hint="eastAsia"/>
                <w:szCs w:val="21"/>
              </w:rPr>
              <w:t>計(A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8C8" w14:textId="77777777" w:rsidR="000645BA" w:rsidRPr="0052144C" w:rsidRDefault="00E7416F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CF98" w14:textId="77777777" w:rsidR="000645BA" w:rsidRPr="0052144C" w:rsidRDefault="00E7416F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B303" w14:textId="77777777" w:rsidR="000645BA" w:rsidRPr="00E350E3" w:rsidRDefault="000645BA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666E28" w14:textId="77777777" w:rsidR="000645BA" w:rsidRPr="00E350E3" w:rsidRDefault="000645BA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3FCCE59" w14:textId="77777777" w:rsidR="0085206A" w:rsidRDefault="0085206A" w:rsidP="0085206A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1484EB93" w14:textId="77777777" w:rsidR="00246158" w:rsidRDefault="00F627D9" w:rsidP="0085206A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246158">
        <w:rPr>
          <w:rFonts w:ascii="ＭＳ ゴシック" w:eastAsia="ＭＳ ゴシック" w:hAnsi="ＭＳ ゴシック" w:hint="eastAsia"/>
          <w:szCs w:val="21"/>
        </w:rPr>
        <w:t>当局以外発注業務</w:t>
      </w:r>
      <w:r w:rsidR="0085206A">
        <w:rPr>
          <w:rFonts w:ascii="ＭＳ ゴシック" w:eastAsia="ＭＳ ゴシック" w:hAnsi="ＭＳ ゴシック" w:hint="eastAsia"/>
          <w:szCs w:val="21"/>
        </w:rPr>
        <w:t xml:space="preserve"> </w:t>
      </w:r>
      <w:r w:rsidR="00B70D2A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「</w:t>
      </w:r>
      <w:r w:rsidR="00B70D2A" w:rsidRPr="00D20385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新規</w:t>
      </w:r>
      <w:r w:rsidR="00B70D2A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」申込み</w:t>
      </w:r>
      <w:r w:rsidR="00B70D2A" w:rsidRPr="00D20385">
        <w:rPr>
          <w:rFonts w:ascii="ＭＳ ゴシック" w:eastAsia="ＭＳ ゴシック" w:hAnsi="ＭＳ ゴシック" w:hint="eastAsia"/>
          <w:szCs w:val="21"/>
          <w:highlight w:val="lightGray"/>
          <w:bdr w:val="single" w:sz="4" w:space="0" w:color="auto"/>
        </w:rPr>
        <w:t>の方のみ記入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4"/>
        <w:gridCol w:w="1560"/>
        <w:gridCol w:w="1417"/>
        <w:gridCol w:w="1843"/>
      </w:tblGrid>
      <w:tr w:rsidR="00EB1299" w:rsidRPr="00E350E3" w14:paraId="052433F5" w14:textId="77777777" w:rsidTr="00051759">
        <w:trPr>
          <w:trHeight w:val="179"/>
        </w:trPr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4E2591" w14:textId="77777777" w:rsidR="00EB1299" w:rsidRPr="00E350E3" w:rsidRDefault="00EB1299" w:rsidP="0005175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E350E3">
              <w:rPr>
                <w:rFonts w:ascii="ＭＳ 明朝" w:hAnsi="ＭＳ 明朝" w:hint="eastAsia"/>
                <w:szCs w:val="21"/>
              </w:rPr>
              <w:t>業務名称</w:t>
            </w:r>
          </w:p>
          <w:p w14:paraId="33040A3D" w14:textId="77777777" w:rsidR="00EB1299" w:rsidRPr="00E350E3" w:rsidRDefault="00EB1299" w:rsidP="0005175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Pr="00E350E3">
              <w:rPr>
                <w:rFonts w:ascii="ＭＳ 明朝" w:hAnsi="ＭＳ 明朝" w:hint="eastAsia"/>
                <w:szCs w:val="21"/>
              </w:rPr>
              <w:t>従事期間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09827A" w14:textId="77777777" w:rsidR="00EB1299" w:rsidRPr="00E350E3" w:rsidRDefault="00EB1299" w:rsidP="0005175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</w:t>
            </w:r>
            <w:r w:rsidRPr="00E350E3">
              <w:rPr>
                <w:rFonts w:ascii="ＭＳ 明朝" w:hAnsi="ＭＳ 明朝" w:hint="eastAsia"/>
                <w:szCs w:val="21"/>
              </w:rPr>
              <w:t>年数(該当のみ記載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30DF64A1" w14:textId="77777777" w:rsidR="00EB1299" w:rsidRPr="00EB1299" w:rsidRDefault="00EB1299" w:rsidP="00051759">
            <w:pPr>
              <w:spacing w:line="300" w:lineRule="exact"/>
              <w:ind w:left="101" w:hangingChars="48" w:hanging="101"/>
              <w:jc w:val="center"/>
              <w:rPr>
                <w:rFonts w:ascii="ＭＳ 明朝" w:hAnsi="ＭＳ 明朝"/>
                <w:szCs w:val="21"/>
              </w:rPr>
            </w:pPr>
            <w:r w:rsidRPr="00EB1299">
              <w:rPr>
                <w:rFonts w:ascii="ＭＳ 明朝" w:hAnsi="ＭＳ 明朝" w:hint="eastAsia"/>
                <w:szCs w:val="21"/>
              </w:rPr>
              <w:t>発注機関</w:t>
            </w:r>
          </w:p>
        </w:tc>
      </w:tr>
      <w:tr w:rsidR="00CE7D80" w:rsidRPr="00E350E3" w14:paraId="6288C15D" w14:textId="77777777" w:rsidTr="00051759">
        <w:trPr>
          <w:trHeight w:val="610"/>
        </w:trPr>
        <w:tc>
          <w:tcPr>
            <w:tcW w:w="4394" w:type="dxa"/>
            <w:vMerge/>
            <w:tcBorders>
              <w:left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E9EBB5" w14:textId="77777777" w:rsidR="00CE7D80" w:rsidRPr="00E350E3" w:rsidRDefault="00CE7D80" w:rsidP="00CE7D80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14:paraId="21047751" w14:textId="77777777" w:rsidR="00CE7D80" w:rsidRPr="00176F22" w:rsidRDefault="00CE7D80" w:rsidP="00CE7D80">
            <w:pPr>
              <w:spacing w:line="240" w:lineRule="exact"/>
              <w:jc w:val="center"/>
              <w:rPr>
                <w:w w:val="80"/>
                <w:szCs w:val="21"/>
              </w:rPr>
            </w:pPr>
            <w:r w:rsidRPr="00176F22">
              <w:rPr>
                <w:rFonts w:hint="eastAsia"/>
                <w:w w:val="80"/>
                <w:szCs w:val="21"/>
              </w:rPr>
              <w:t>軌道に関する</w:t>
            </w:r>
          </w:p>
          <w:p w14:paraId="43621BDE" w14:textId="77777777" w:rsidR="00CE7D80" w:rsidRPr="00E350E3" w:rsidRDefault="00CE7D80" w:rsidP="00CE7D80">
            <w:pPr>
              <w:spacing w:line="240" w:lineRule="exact"/>
              <w:jc w:val="center"/>
              <w:rPr>
                <w:szCs w:val="21"/>
              </w:rPr>
            </w:pPr>
            <w:r w:rsidRPr="00176F22">
              <w:rPr>
                <w:rFonts w:hint="eastAsia"/>
                <w:w w:val="80"/>
                <w:szCs w:val="21"/>
              </w:rPr>
              <w:t>業務又は工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D3EB64" w14:textId="77777777" w:rsidR="00CE7D80" w:rsidRPr="00176F22" w:rsidRDefault="00CE7D80" w:rsidP="00CE7D80">
            <w:pPr>
              <w:spacing w:line="240" w:lineRule="exact"/>
              <w:jc w:val="center"/>
              <w:rPr>
                <w:w w:val="80"/>
                <w:szCs w:val="21"/>
              </w:rPr>
            </w:pPr>
            <w:r w:rsidRPr="00176F22">
              <w:rPr>
                <w:rFonts w:hint="eastAsia"/>
                <w:w w:val="80"/>
                <w:szCs w:val="21"/>
              </w:rPr>
              <w:t>営業線の検査業務</w:t>
            </w:r>
          </w:p>
          <w:p w14:paraId="4DFA29B4" w14:textId="77777777" w:rsidR="00CE7D80" w:rsidRPr="004E7ECB" w:rsidRDefault="00CE7D80" w:rsidP="00CE7D80">
            <w:pPr>
              <w:spacing w:line="240" w:lineRule="exact"/>
              <w:jc w:val="center"/>
              <w:rPr>
                <w:szCs w:val="21"/>
              </w:rPr>
            </w:pPr>
            <w:r w:rsidRPr="00176F22">
              <w:rPr>
                <w:rFonts w:hint="eastAsia"/>
                <w:w w:val="80"/>
                <w:szCs w:val="21"/>
              </w:rPr>
              <w:t>又は軌道工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11EB815" w14:textId="77777777" w:rsidR="00CE7D80" w:rsidRPr="00E350E3" w:rsidRDefault="00CE7D80" w:rsidP="00CE7D80">
            <w:pPr>
              <w:spacing w:line="300" w:lineRule="exact"/>
              <w:ind w:left="101" w:hangingChars="48" w:hanging="101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B1299" w:rsidRPr="00E350E3" w14:paraId="120075B4" w14:textId="77777777" w:rsidTr="003D1922">
        <w:tc>
          <w:tcPr>
            <w:tcW w:w="4394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EEE6B" w14:textId="77777777" w:rsidR="00EB1299" w:rsidRPr="00E350E3" w:rsidRDefault="00EB1299" w:rsidP="0085206A">
            <w:pPr>
              <w:ind w:leftChars="50" w:left="105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4C59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　</w:t>
            </w:r>
            <w:r w:rsidR="00E7416F"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521" w14:textId="77777777" w:rsidR="00EB1299" w:rsidRPr="0052144C" w:rsidRDefault="00E7416F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551D0" w14:textId="77777777" w:rsidR="00EB1299" w:rsidRPr="0052144C" w:rsidRDefault="00EB1299" w:rsidP="0085206A">
            <w:pPr>
              <w:ind w:left="101" w:hangingChars="48" w:hanging="101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EB1299" w:rsidRPr="00E350E3" w14:paraId="365F023F" w14:textId="77777777" w:rsidTr="003D1922"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2566" w14:textId="77777777" w:rsidR="00EB1299" w:rsidRPr="00E350E3" w:rsidRDefault="00E7416F" w:rsidP="0085206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266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350E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0E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　　　年　月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9DF0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B889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E2A06" w14:textId="77777777" w:rsidR="00EB1299" w:rsidRPr="00E350E3" w:rsidRDefault="00EB1299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2144C" w:rsidRPr="00E350E3" w14:paraId="7665485A" w14:textId="77777777" w:rsidTr="003D1922"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5EB19" w14:textId="77777777" w:rsidR="0052144C" w:rsidRPr="00E350E3" w:rsidRDefault="0052144C" w:rsidP="0085206A">
            <w:pPr>
              <w:widowControl/>
              <w:ind w:leftChars="50" w:left="105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17A" w14:textId="77777777" w:rsidR="0052144C" w:rsidRPr="0052144C" w:rsidRDefault="00E7416F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1E4F" w14:textId="77777777" w:rsidR="0052144C" w:rsidRPr="0052144C" w:rsidRDefault="00E7416F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77DE4" w14:textId="77777777" w:rsidR="0052144C" w:rsidRPr="0069266A" w:rsidRDefault="0052144C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EB1299" w:rsidRPr="00E350E3" w14:paraId="1417E8E9" w14:textId="77777777" w:rsidTr="003D1922"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58B33" w14:textId="77777777" w:rsidR="00EB1299" w:rsidRDefault="00E7416F" w:rsidP="0085206A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69266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350E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0E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　　　年　月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E996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F2F6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FAE8B" w14:textId="77777777" w:rsidR="00EB1299" w:rsidRPr="0069266A" w:rsidRDefault="00EB1299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EB1299" w:rsidRPr="00E350E3" w14:paraId="288845B3" w14:textId="77777777" w:rsidTr="003D1922"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EE106" w14:textId="77777777" w:rsidR="00EB1299" w:rsidRPr="00E350E3" w:rsidRDefault="00EB1299" w:rsidP="0085206A">
            <w:pPr>
              <w:widowControl/>
              <w:ind w:rightChars="-48" w:right="-101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8DBB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FDCC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6428" w14:textId="77777777" w:rsidR="00EB1299" w:rsidRPr="00E350E3" w:rsidRDefault="00EB1299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B1299" w:rsidRPr="00E350E3" w14:paraId="4939FAB3" w14:textId="77777777" w:rsidTr="003D1922"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9E8D" w14:textId="77777777" w:rsidR="00EB1299" w:rsidRPr="00E350E3" w:rsidRDefault="00EB1299" w:rsidP="0085206A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69266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350E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0E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　　　年　月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3561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9FE1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36C2D" w14:textId="77777777" w:rsidR="00EB1299" w:rsidRPr="00E350E3" w:rsidRDefault="00EB1299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B1299" w:rsidRPr="00E350E3" w14:paraId="65AAFB5A" w14:textId="77777777" w:rsidTr="003D1922"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384A3" w14:textId="77777777" w:rsidR="00EB1299" w:rsidRPr="00E350E3" w:rsidRDefault="00EB1299" w:rsidP="0085206A">
            <w:pPr>
              <w:widowControl/>
              <w:ind w:rightChars="-48" w:right="-101"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325D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E8C3" w14:textId="77777777" w:rsidR="00EB1299" w:rsidRPr="0052144C" w:rsidRDefault="00EB1299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458D" w14:textId="77777777" w:rsidR="00EB1299" w:rsidRPr="00E350E3" w:rsidRDefault="00EB1299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7D13" w:rsidRPr="00E350E3" w14:paraId="27EA6B77" w14:textId="77777777" w:rsidTr="000645BA"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9052" w14:textId="77777777" w:rsidR="00857D13" w:rsidRPr="00E350E3" w:rsidRDefault="00857D13" w:rsidP="0085206A">
            <w:pPr>
              <w:widowControl/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69266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350E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0E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　　　年　月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7D2" w14:textId="77777777" w:rsidR="00857D13" w:rsidRPr="0052144C" w:rsidRDefault="00857D13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AD8" w14:textId="77777777" w:rsidR="00857D13" w:rsidRPr="0052144C" w:rsidRDefault="00857D13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DBC37" w14:textId="77777777" w:rsidR="00857D13" w:rsidRPr="00E350E3" w:rsidRDefault="00857D13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645BA" w:rsidRPr="00E350E3" w14:paraId="76233EDF" w14:textId="77777777" w:rsidTr="00051759"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973C5" w14:textId="77777777" w:rsidR="000645BA" w:rsidRPr="0069266A" w:rsidRDefault="000645BA" w:rsidP="0085206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79B" w14:textId="77777777" w:rsidR="000645BA" w:rsidRPr="0052144C" w:rsidRDefault="000645BA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3363" w14:textId="77777777" w:rsidR="000645BA" w:rsidRPr="0052144C" w:rsidRDefault="000645BA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 xml:space="preserve"> 年 ヶ月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F1AC8" w14:textId="77777777" w:rsidR="000645BA" w:rsidRPr="00E350E3" w:rsidRDefault="000645BA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645BA" w:rsidRPr="00E350E3" w14:paraId="3CF858CD" w14:textId="77777777" w:rsidTr="003D1922">
        <w:tc>
          <w:tcPr>
            <w:tcW w:w="4394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F782" w14:textId="77777777" w:rsidR="000645BA" w:rsidRPr="0069266A" w:rsidRDefault="000645BA" w:rsidP="0085206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9266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350E3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E350E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　　　年　月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11DD" w14:textId="77777777" w:rsidR="000645BA" w:rsidRPr="0052144C" w:rsidRDefault="000645BA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2ABF" w14:textId="77777777" w:rsidR="000645BA" w:rsidRPr="0052144C" w:rsidRDefault="000645BA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5A498" w14:textId="77777777" w:rsidR="000645BA" w:rsidRPr="00E350E3" w:rsidRDefault="000645BA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645BA" w:rsidRPr="00E350E3" w14:paraId="5BD8C243" w14:textId="77777777" w:rsidTr="00B067AA">
        <w:trPr>
          <w:trHeight w:val="663"/>
        </w:trPr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746F" w14:textId="77777777" w:rsidR="000645BA" w:rsidRPr="004A6DCC" w:rsidRDefault="000645BA" w:rsidP="0085206A">
            <w:pPr>
              <w:widowControl/>
              <w:ind w:rightChars="-48" w:right="-10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年数</w:t>
            </w:r>
            <w:r w:rsidRPr="004A6DCC">
              <w:rPr>
                <w:rFonts w:ascii="ＭＳ 明朝" w:hAnsi="ＭＳ 明朝" w:hint="eastAsia"/>
                <w:szCs w:val="21"/>
              </w:rPr>
              <w:t>計(</w:t>
            </w:r>
            <w:r>
              <w:rPr>
                <w:rFonts w:ascii="ＭＳ 明朝" w:hAnsi="ＭＳ 明朝" w:hint="eastAsia"/>
                <w:szCs w:val="21"/>
              </w:rPr>
              <w:t>B</w:t>
            </w:r>
            <w:r w:rsidRPr="004A6DCC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967F" w14:textId="77777777" w:rsidR="000645BA" w:rsidRPr="0052144C" w:rsidRDefault="00E7416F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6D9E" w14:textId="77777777" w:rsidR="000645BA" w:rsidRPr="0052144C" w:rsidRDefault="00E7416F" w:rsidP="00B70D2A">
            <w:pPr>
              <w:ind w:rightChars="50" w:right="105"/>
              <w:jc w:val="right"/>
              <w:rPr>
                <w:rFonts w:ascii="ＭＳ 明朝" w:hAnsi="ＭＳ 明朝"/>
                <w:szCs w:val="21"/>
              </w:rPr>
            </w:pPr>
            <w:r w:rsidRPr="0052144C">
              <w:rPr>
                <w:rFonts w:ascii="ＭＳ 明朝" w:hAnsi="ＭＳ 明朝" w:hint="eastAsia"/>
                <w:szCs w:val="21"/>
              </w:rPr>
              <w:t>年 ヶ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1F3F5" w14:textId="77777777" w:rsidR="000645BA" w:rsidRPr="00E350E3" w:rsidRDefault="000645BA" w:rsidP="0085206A">
            <w:pPr>
              <w:widowControl/>
              <w:tabs>
                <w:tab w:val="left" w:pos="301"/>
              </w:tabs>
              <w:ind w:left="57" w:hangingChars="27" w:hanging="57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5A17063" w14:textId="77777777" w:rsidR="00B70D2A" w:rsidRDefault="00B70D2A" w:rsidP="00B70D2A">
      <w:pPr>
        <w:spacing w:beforeLines="50" w:before="160" w:line="220" w:lineRule="exact"/>
        <w:ind w:leftChars="150" w:left="495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作業責任者「</w:t>
      </w:r>
      <w:r w:rsidRPr="00F627D9">
        <w:rPr>
          <w:rFonts w:ascii="ＭＳ 明朝" w:hAnsi="ＭＳ 明朝" w:hint="eastAsia"/>
          <w:sz w:val="18"/>
          <w:szCs w:val="18"/>
        </w:rPr>
        <w:t>新規」</w:t>
      </w:r>
      <w:r>
        <w:rPr>
          <w:rFonts w:ascii="ＭＳ 明朝" w:hAnsi="ＭＳ 明朝" w:hint="eastAsia"/>
          <w:sz w:val="18"/>
          <w:szCs w:val="18"/>
        </w:rPr>
        <w:t>申込</w:t>
      </w:r>
      <w:r w:rsidRPr="00F627D9">
        <w:rPr>
          <w:rFonts w:ascii="ＭＳ 明朝" w:hAnsi="ＭＳ 明朝" w:hint="eastAsia"/>
          <w:sz w:val="18"/>
          <w:szCs w:val="18"/>
        </w:rPr>
        <w:t>者は、</w:t>
      </w:r>
      <w:r>
        <w:rPr>
          <w:rFonts w:ascii="ＭＳ 明朝" w:hAnsi="ＭＳ 明朝" w:hint="eastAsia"/>
          <w:sz w:val="18"/>
          <w:szCs w:val="18"/>
        </w:rPr>
        <w:t>「軌道に関する業務又は工事に5年以上従事し、かつ、</w:t>
      </w:r>
      <w:r w:rsidRPr="00F627D9">
        <w:rPr>
          <w:rFonts w:ascii="ＭＳ 明朝" w:hAnsi="ＭＳ 明朝" w:hint="eastAsia"/>
          <w:sz w:val="18"/>
          <w:szCs w:val="18"/>
        </w:rPr>
        <w:t>営業線の検査業務又は軌道工事</w:t>
      </w:r>
      <w:r>
        <w:rPr>
          <w:rFonts w:ascii="ＭＳ 明朝" w:hAnsi="ＭＳ 明朝" w:hint="eastAsia"/>
          <w:sz w:val="18"/>
          <w:szCs w:val="18"/>
        </w:rPr>
        <w:t>に3年以上</w:t>
      </w:r>
      <w:r w:rsidRPr="00F627D9">
        <w:rPr>
          <w:rFonts w:ascii="ＭＳ 明朝" w:hAnsi="ＭＳ 明朝" w:hint="eastAsia"/>
          <w:sz w:val="18"/>
          <w:szCs w:val="18"/>
        </w:rPr>
        <w:t>従事</w:t>
      </w:r>
      <w:r>
        <w:rPr>
          <w:rFonts w:ascii="ＭＳ 明朝" w:hAnsi="ＭＳ 明朝" w:hint="eastAsia"/>
          <w:sz w:val="18"/>
          <w:szCs w:val="18"/>
        </w:rPr>
        <w:t>」していることが必要。</w:t>
      </w:r>
    </w:p>
    <w:p w14:paraId="3D615CF5" w14:textId="77777777" w:rsidR="00125565" w:rsidRDefault="00125565" w:rsidP="00B70D2A">
      <w:pPr>
        <w:spacing w:line="220" w:lineRule="exact"/>
        <w:ind w:leftChars="150" w:left="495" w:hangingChars="100" w:hanging="180"/>
        <w:rPr>
          <w:rFonts w:ascii="ＭＳ 明朝" w:hAnsi="ＭＳ 明朝"/>
          <w:sz w:val="18"/>
          <w:szCs w:val="18"/>
        </w:rPr>
      </w:pPr>
      <w:r w:rsidRPr="00F627D9">
        <w:rPr>
          <w:rFonts w:hint="eastAsia"/>
          <w:sz w:val="18"/>
          <w:szCs w:val="18"/>
        </w:rPr>
        <w:t xml:space="preserve">※　</w:t>
      </w:r>
      <w:r w:rsidRPr="00F627D9">
        <w:rPr>
          <w:rFonts w:ascii="ＭＳ 明朝" w:hAnsi="ＭＳ 明朝" w:hint="eastAsia"/>
          <w:sz w:val="18"/>
          <w:szCs w:val="18"/>
        </w:rPr>
        <w:t>大型保守用機械指揮</w:t>
      </w:r>
      <w:bookmarkStart w:id="2" w:name="_Hlk175571597"/>
      <w:r w:rsidRPr="00F627D9">
        <w:rPr>
          <w:rFonts w:ascii="ＭＳ 明朝" w:hAnsi="ＭＳ 明朝" w:hint="eastAsia"/>
          <w:sz w:val="18"/>
          <w:szCs w:val="18"/>
        </w:rPr>
        <w:t>「新規」</w:t>
      </w:r>
      <w:bookmarkStart w:id="3" w:name="_Hlk177559945"/>
      <w:r w:rsidR="00B70D2A">
        <w:rPr>
          <w:rFonts w:ascii="ＭＳ 明朝" w:hAnsi="ＭＳ 明朝" w:hint="eastAsia"/>
          <w:sz w:val="18"/>
          <w:szCs w:val="18"/>
        </w:rPr>
        <w:t>申込</w:t>
      </w:r>
      <w:r w:rsidRPr="00F627D9">
        <w:rPr>
          <w:rFonts w:ascii="ＭＳ 明朝" w:hAnsi="ＭＳ 明朝" w:hint="eastAsia"/>
          <w:sz w:val="18"/>
          <w:szCs w:val="18"/>
        </w:rPr>
        <w:t>者</w:t>
      </w:r>
      <w:bookmarkEnd w:id="3"/>
      <w:r w:rsidRPr="00F627D9">
        <w:rPr>
          <w:rFonts w:ascii="ＭＳ 明朝" w:hAnsi="ＭＳ 明朝" w:hint="eastAsia"/>
          <w:sz w:val="18"/>
          <w:szCs w:val="18"/>
        </w:rPr>
        <w:t>は、</w:t>
      </w:r>
      <w:bookmarkEnd w:id="2"/>
      <w:r>
        <w:rPr>
          <w:rFonts w:ascii="ＭＳ 明朝" w:hAnsi="ＭＳ 明朝" w:hint="eastAsia"/>
          <w:sz w:val="18"/>
          <w:szCs w:val="18"/>
        </w:rPr>
        <w:t>「</w:t>
      </w:r>
      <w:r w:rsidRPr="00F627D9">
        <w:rPr>
          <w:rFonts w:ascii="ＭＳ 明朝" w:hAnsi="ＭＳ 明朝" w:hint="eastAsia"/>
          <w:sz w:val="18"/>
          <w:szCs w:val="18"/>
        </w:rPr>
        <w:t>営業線の検査業務又は軌道工事</w:t>
      </w:r>
      <w:r>
        <w:rPr>
          <w:rFonts w:ascii="ＭＳ 明朝" w:hAnsi="ＭＳ 明朝" w:hint="eastAsia"/>
          <w:sz w:val="18"/>
          <w:szCs w:val="18"/>
        </w:rPr>
        <w:t>に1年以上</w:t>
      </w:r>
      <w:r w:rsidRPr="00F627D9">
        <w:rPr>
          <w:rFonts w:ascii="ＭＳ 明朝" w:hAnsi="ＭＳ 明朝" w:hint="eastAsia"/>
          <w:sz w:val="18"/>
          <w:szCs w:val="18"/>
        </w:rPr>
        <w:t>従事</w:t>
      </w:r>
      <w:r>
        <w:rPr>
          <w:rFonts w:ascii="ＭＳ 明朝" w:hAnsi="ＭＳ 明朝" w:hint="eastAsia"/>
          <w:sz w:val="18"/>
          <w:szCs w:val="18"/>
        </w:rPr>
        <w:t>」していることが必要。</w:t>
      </w:r>
    </w:p>
    <w:p w14:paraId="5B37F86C" w14:textId="77777777" w:rsidR="00B70D2A" w:rsidRDefault="00B70D2A" w:rsidP="008500FC">
      <w:pPr>
        <w:spacing w:beforeLines="20" w:before="64" w:line="220" w:lineRule="exact"/>
        <w:ind w:leftChars="150" w:left="495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申請時点で60歳を超える作業責任者「更新</w:t>
      </w:r>
      <w:r w:rsidRPr="00F627D9">
        <w:rPr>
          <w:rFonts w:ascii="ＭＳ 明朝" w:hAnsi="ＭＳ 明朝" w:hint="eastAsia"/>
          <w:sz w:val="18"/>
          <w:szCs w:val="18"/>
        </w:rPr>
        <w:t>」</w:t>
      </w:r>
      <w:r>
        <w:rPr>
          <w:rFonts w:ascii="ＭＳ 明朝" w:hAnsi="ＭＳ 明朝" w:hint="eastAsia"/>
          <w:sz w:val="18"/>
          <w:szCs w:val="18"/>
        </w:rPr>
        <w:t>申込</w:t>
      </w:r>
      <w:r w:rsidRPr="00F627D9">
        <w:rPr>
          <w:rFonts w:ascii="ＭＳ 明朝" w:hAnsi="ＭＳ 明朝" w:hint="eastAsia"/>
          <w:sz w:val="18"/>
          <w:szCs w:val="18"/>
        </w:rPr>
        <w:t>者は、</w:t>
      </w:r>
      <w:r w:rsidR="008312E6">
        <w:rPr>
          <w:rFonts w:ascii="ＭＳ 明朝" w:hAnsi="ＭＳ 明朝" w:hint="eastAsia"/>
          <w:sz w:val="18"/>
          <w:szCs w:val="18"/>
        </w:rPr>
        <w:t>「更新資格の有効期限内に作業責任者として当局の検査業務に1年以上従事(予定含む)」していることが必要。</w:t>
      </w:r>
    </w:p>
    <w:p w14:paraId="0D4223C6" w14:textId="77777777" w:rsidR="00125565" w:rsidRDefault="00125565" w:rsidP="00B70D2A">
      <w:pPr>
        <w:spacing w:line="220" w:lineRule="exact"/>
        <w:ind w:leftChars="150" w:left="495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申請時点で60歳を超える</w:t>
      </w:r>
      <w:r w:rsidRPr="00F627D9">
        <w:rPr>
          <w:rFonts w:ascii="ＭＳ 明朝" w:hAnsi="ＭＳ 明朝" w:hint="eastAsia"/>
          <w:sz w:val="18"/>
          <w:szCs w:val="18"/>
        </w:rPr>
        <w:t>大型保守用機械指揮</w:t>
      </w:r>
      <w:r>
        <w:rPr>
          <w:rFonts w:ascii="ＭＳ 明朝" w:hAnsi="ＭＳ 明朝" w:hint="eastAsia"/>
          <w:sz w:val="18"/>
          <w:szCs w:val="18"/>
        </w:rPr>
        <w:t>「更新</w:t>
      </w:r>
      <w:r w:rsidRPr="00F627D9">
        <w:rPr>
          <w:rFonts w:ascii="ＭＳ 明朝" w:hAnsi="ＭＳ 明朝" w:hint="eastAsia"/>
          <w:sz w:val="18"/>
          <w:szCs w:val="18"/>
        </w:rPr>
        <w:t>」</w:t>
      </w:r>
      <w:r w:rsidR="00B70D2A">
        <w:rPr>
          <w:rFonts w:ascii="ＭＳ 明朝" w:hAnsi="ＭＳ 明朝" w:hint="eastAsia"/>
          <w:sz w:val="18"/>
          <w:szCs w:val="18"/>
        </w:rPr>
        <w:t>申込</w:t>
      </w:r>
      <w:r w:rsidR="00B70D2A" w:rsidRPr="00F627D9">
        <w:rPr>
          <w:rFonts w:ascii="ＭＳ 明朝" w:hAnsi="ＭＳ 明朝" w:hint="eastAsia"/>
          <w:sz w:val="18"/>
          <w:szCs w:val="18"/>
        </w:rPr>
        <w:t>者</w:t>
      </w:r>
      <w:r w:rsidRPr="00F627D9">
        <w:rPr>
          <w:rFonts w:ascii="ＭＳ 明朝" w:hAnsi="ＭＳ 明朝" w:hint="eastAsia"/>
          <w:sz w:val="18"/>
          <w:szCs w:val="18"/>
        </w:rPr>
        <w:t>は、</w:t>
      </w:r>
      <w:r w:rsidR="008312E6">
        <w:rPr>
          <w:rFonts w:ascii="ＭＳ 明朝" w:hAnsi="ＭＳ 明朝" w:hint="eastAsia"/>
          <w:sz w:val="18"/>
          <w:szCs w:val="18"/>
        </w:rPr>
        <w:t>「更新資格の有効期限内に指揮者として当局の検査業務に1年以上従事(予定含む)」していることが必要。</w:t>
      </w:r>
    </w:p>
    <w:p w14:paraId="3D6322EB" w14:textId="77777777" w:rsidR="008500FC" w:rsidRDefault="008500FC" w:rsidP="008500FC">
      <w:pPr>
        <w:spacing w:beforeLines="20" w:before="64" w:line="220" w:lineRule="exact"/>
        <w:ind w:leftChars="150" w:left="495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　</w:t>
      </w:r>
      <w:r w:rsidRPr="00F627D9">
        <w:rPr>
          <w:rFonts w:ascii="ＭＳ 明朝" w:hAnsi="ＭＳ 明朝" w:hint="eastAsia"/>
          <w:sz w:val="18"/>
          <w:szCs w:val="18"/>
        </w:rPr>
        <w:t>大型保守用機械指揮「</w:t>
      </w:r>
      <w:r>
        <w:rPr>
          <w:rFonts w:ascii="ＭＳ 明朝" w:hAnsi="ＭＳ 明朝" w:hint="eastAsia"/>
          <w:sz w:val="18"/>
          <w:szCs w:val="18"/>
        </w:rPr>
        <w:t>更新</w:t>
      </w:r>
      <w:r w:rsidRPr="00F627D9">
        <w:rPr>
          <w:rFonts w:ascii="ＭＳ 明朝" w:hAnsi="ＭＳ 明朝" w:hint="eastAsia"/>
          <w:sz w:val="18"/>
          <w:szCs w:val="18"/>
        </w:rPr>
        <w:t>」</w:t>
      </w:r>
      <w:r>
        <w:rPr>
          <w:rFonts w:ascii="ＭＳ 明朝" w:hAnsi="ＭＳ 明朝" w:hint="eastAsia"/>
          <w:sz w:val="18"/>
          <w:szCs w:val="18"/>
        </w:rPr>
        <w:t>申込</w:t>
      </w:r>
      <w:r w:rsidRPr="00F627D9">
        <w:rPr>
          <w:rFonts w:ascii="ＭＳ 明朝" w:hAnsi="ＭＳ 明朝" w:hint="eastAsia"/>
          <w:sz w:val="18"/>
          <w:szCs w:val="18"/>
        </w:rPr>
        <w:t>者</w:t>
      </w:r>
      <w:r>
        <w:rPr>
          <w:rFonts w:ascii="ＭＳ 明朝" w:hAnsi="ＭＳ 明朝" w:hint="eastAsia"/>
          <w:sz w:val="18"/>
          <w:szCs w:val="18"/>
        </w:rPr>
        <w:t>のうち、有効期限内に当局発注業務で指揮者として従事した方は、当該路線の「実技講習」は免除されます。</w:t>
      </w:r>
    </w:p>
    <w:p w14:paraId="1F3F6FDC" w14:textId="77777777" w:rsidR="00125565" w:rsidRPr="008500FC" w:rsidRDefault="00125565" w:rsidP="00125565">
      <w:pPr>
        <w:spacing w:line="220" w:lineRule="exact"/>
        <w:ind w:leftChars="150" w:left="495" w:hangingChars="100" w:hanging="180"/>
        <w:rPr>
          <w:rFonts w:ascii="ＭＳ 明朝" w:hAnsi="ＭＳ 明朝"/>
          <w:sz w:val="18"/>
          <w:szCs w:val="18"/>
        </w:rPr>
      </w:pPr>
    </w:p>
    <w:p w14:paraId="711E3D7E" w14:textId="77777777" w:rsidR="00DD7839" w:rsidRDefault="00DD7839" w:rsidP="003958FE">
      <w:pPr>
        <w:spacing w:line="220" w:lineRule="exact"/>
        <w:ind w:leftChars="150" w:left="495" w:hangingChars="100" w:hanging="180"/>
        <w:rPr>
          <w:rFonts w:ascii="ＭＳ 明朝" w:hAnsi="ＭＳ 明朝"/>
          <w:sz w:val="18"/>
          <w:szCs w:val="18"/>
        </w:rPr>
      </w:pPr>
    </w:p>
    <w:p w14:paraId="3029F03A" w14:textId="77777777" w:rsidR="0035172C" w:rsidRDefault="0035172C" w:rsidP="003958FE">
      <w:pPr>
        <w:spacing w:line="240" w:lineRule="exact"/>
        <w:ind w:left="210" w:firstLineChars="100" w:firstLine="210"/>
        <w:jc w:val="right"/>
        <w:rPr>
          <w:szCs w:val="21"/>
        </w:rPr>
      </w:pPr>
    </w:p>
    <w:sectPr w:rsidR="0035172C" w:rsidSect="008C3832">
      <w:pgSz w:w="11906" w:h="16838" w:code="9"/>
      <w:pgMar w:top="1134" w:right="1134" w:bottom="567" w:left="1418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E4E1" w14:textId="77777777" w:rsidR="00EC5AB4" w:rsidRDefault="00EC5AB4" w:rsidP="00BC0560">
      <w:r>
        <w:separator/>
      </w:r>
    </w:p>
  </w:endnote>
  <w:endnote w:type="continuationSeparator" w:id="0">
    <w:p w14:paraId="7F040986" w14:textId="77777777" w:rsidR="00EC5AB4" w:rsidRDefault="00EC5AB4" w:rsidP="00BC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BDE1" w14:textId="77777777" w:rsidR="00EC5AB4" w:rsidRDefault="00EC5AB4" w:rsidP="00BC0560">
      <w:r>
        <w:separator/>
      </w:r>
    </w:p>
  </w:footnote>
  <w:footnote w:type="continuationSeparator" w:id="0">
    <w:p w14:paraId="5AECF775" w14:textId="77777777" w:rsidR="00EC5AB4" w:rsidRDefault="00EC5AB4" w:rsidP="00BC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6A1"/>
    <w:multiLevelType w:val="hybridMultilevel"/>
    <w:tmpl w:val="44F287BC"/>
    <w:lvl w:ilvl="0" w:tplc="668C79EE">
      <w:start w:val="1"/>
      <w:numFmt w:val="decimal"/>
      <w:lvlText w:val="（注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3B02AE"/>
    <w:multiLevelType w:val="hybridMultilevel"/>
    <w:tmpl w:val="C406AB1C"/>
    <w:lvl w:ilvl="0" w:tplc="356AA0B4">
      <w:start w:val="1"/>
      <w:numFmt w:val="decimal"/>
      <w:lvlText w:val="（注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4038D"/>
    <w:multiLevelType w:val="hybridMultilevel"/>
    <w:tmpl w:val="B5AE673E"/>
    <w:lvl w:ilvl="0" w:tplc="AF7A49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D805F8"/>
    <w:multiLevelType w:val="hybridMultilevel"/>
    <w:tmpl w:val="FEC45F5E"/>
    <w:lvl w:ilvl="0" w:tplc="6F40622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C6E6652"/>
    <w:multiLevelType w:val="hybridMultilevel"/>
    <w:tmpl w:val="F2566FB0"/>
    <w:lvl w:ilvl="0" w:tplc="B22487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51040A"/>
    <w:multiLevelType w:val="hybridMultilevel"/>
    <w:tmpl w:val="C62E47AA"/>
    <w:lvl w:ilvl="0" w:tplc="D8F61898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C864279"/>
    <w:multiLevelType w:val="hybridMultilevel"/>
    <w:tmpl w:val="BDE6A094"/>
    <w:lvl w:ilvl="0" w:tplc="14D80C2E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32EE0C9C"/>
    <w:multiLevelType w:val="hybridMultilevel"/>
    <w:tmpl w:val="60F06D4A"/>
    <w:lvl w:ilvl="0" w:tplc="55E6B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7D63BDE"/>
    <w:multiLevelType w:val="hybridMultilevel"/>
    <w:tmpl w:val="4844CC8C"/>
    <w:lvl w:ilvl="0" w:tplc="F954C4E6">
      <w:start w:val="1"/>
      <w:numFmt w:val="decimalEnclosedCircle"/>
      <w:lvlText w:val="（%1"/>
      <w:lvlJc w:val="left"/>
      <w:pPr>
        <w:ind w:left="105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4622403E"/>
    <w:multiLevelType w:val="hybridMultilevel"/>
    <w:tmpl w:val="C62E47AA"/>
    <w:lvl w:ilvl="0" w:tplc="D8F61898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46334F60"/>
    <w:multiLevelType w:val="hybridMultilevel"/>
    <w:tmpl w:val="FD704E0A"/>
    <w:lvl w:ilvl="0" w:tplc="3F0C3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845441C"/>
    <w:multiLevelType w:val="hybridMultilevel"/>
    <w:tmpl w:val="A036B20A"/>
    <w:lvl w:ilvl="0" w:tplc="E1D2BB50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A1D0E1A"/>
    <w:multiLevelType w:val="hybridMultilevel"/>
    <w:tmpl w:val="2E806760"/>
    <w:lvl w:ilvl="0" w:tplc="B81EF316">
      <w:start w:val="1"/>
      <w:numFmt w:val="decimalEnclosedCircle"/>
      <w:lvlText w:val="（%1"/>
      <w:lvlJc w:val="left"/>
      <w:pPr>
        <w:ind w:left="105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13B53B0"/>
    <w:multiLevelType w:val="hybridMultilevel"/>
    <w:tmpl w:val="26DE622C"/>
    <w:lvl w:ilvl="0" w:tplc="6990419A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17F1167"/>
    <w:multiLevelType w:val="hybridMultilevel"/>
    <w:tmpl w:val="0F42A224"/>
    <w:lvl w:ilvl="0" w:tplc="CD26E9F6">
      <w:start w:val="1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61E02BE6"/>
    <w:multiLevelType w:val="hybridMultilevel"/>
    <w:tmpl w:val="8F38F720"/>
    <w:lvl w:ilvl="0" w:tplc="C3460372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6" w15:restartNumberingAfterBreak="0">
    <w:nsid w:val="637F5C28"/>
    <w:multiLevelType w:val="hybridMultilevel"/>
    <w:tmpl w:val="9F1432BC"/>
    <w:lvl w:ilvl="0" w:tplc="DB0E49E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86602047">
    <w:abstractNumId w:val="10"/>
  </w:num>
  <w:num w:numId="2" w16cid:durableId="165873331">
    <w:abstractNumId w:val="3"/>
  </w:num>
  <w:num w:numId="3" w16cid:durableId="905804585">
    <w:abstractNumId w:val="16"/>
  </w:num>
  <w:num w:numId="4" w16cid:durableId="963848890">
    <w:abstractNumId w:val="6"/>
  </w:num>
  <w:num w:numId="5" w16cid:durableId="1862815699">
    <w:abstractNumId w:val="11"/>
  </w:num>
  <w:num w:numId="6" w16cid:durableId="100802229">
    <w:abstractNumId w:val="13"/>
  </w:num>
  <w:num w:numId="7" w16cid:durableId="1170364768">
    <w:abstractNumId w:val="0"/>
  </w:num>
  <w:num w:numId="8" w16cid:durableId="2027825208">
    <w:abstractNumId w:val="1"/>
  </w:num>
  <w:num w:numId="9" w16cid:durableId="823817409">
    <w:abstractNumId w:val="9"/>
  </w:num>
  <w:num w:numId="10" w16cid:durableId="1621573187">
    <w:abstractNumId w:val="5"/>
  </w:num>
  <w:num w:numId="11" w16cid:durableId="1104686975">
    <w:abstractNumId w:val="15"/>
  </w:num>
  <w:num w:numId="12" w16cid:durableId="1773356088">
    <w:abstractNumId w:val="12"/>
  </w:num>
  <w:num w:numId="13" w16cid:durableId="1716001682">
    <w:abstractNumId w:val="8"/>
  </w:num>
  <w:num w:numId="14" w16cid:durableId="1665742079">
    <w:abstractNumId w:val="4"/>
  </w:num>
  <w:num w:numId="15" w16cid:durableId="1321690201">
    <w:abstractNumId w:val="2"/>
  </w:num>
  <w:num w:numId="16" w16cid:durableId="1765759432">
    <w:abstractNumId w:val="7"/>
  </w:num>
  <w:num w:numId="17" w16cid:durableId="2767182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334"/>
    <w:rsid w:val="0000506C"/>
    <w:rsid w:val="00010E57"/>
    <w:rsid w:val="0001123A"/>
    <w:rsid w:val="0001527A"/>
    <w:rsid w:val="0001598B"/>
    <w:rsid w:val="000175B6"/>
    <w:rsid w:val="000176AA"/>
    <w:rsid w:val="000206CC"/>
    <w:rsid w:val="00020F36"/>
    <w:rsid w:val="00021458"/>
    <w:rsid w:val="00021B4E"/>
    <w:rsid w:val="0002543D"/>
    <w:rsid w:val="00027835"/>
    <w:rsid w:val="00027EA0"/>
    <w:rsid w:val="000332C6"/>
    <w:rsid w:val="0003337F"/>
    <w:rsid w:val="00033E18"/>
    <w:rsid w:val="00034FB6"/>
    <w:rsid w:val="000366CA"/>
    <w:rsid w:val="00037473"/>
    <w:rsid w:val="00045D73"/>
    <w:rsid w:val="00046842"/>
    <w:rsid w:val="00051759"/>
    <w:rsid w:val="00054E0D"/>
    <w:rsid w:val="0005557C"/>
    <w:rsid w:val="00055789"/>
    <w:rsid w:val="00056813"/>
    <w:rsid w:val="000621B2"/>
    <w:rsid w:val="00063659"/>
    <w:rsid w:val="000645BA"/>
    <w:rsid w:val="0006476E"/>
    <w:rsid w:val="000647FC"/>
    <w:rsid w:val="00065244"/>
    <w:rsid w:val="00065528"/>
    <w:rsid w:val="00067AD4"/>
    <w:rsid w:val="00070A8E"/>
    <w:rsid w:val="0007651C"/>
    <w:rsid w:val="00076537"/>
    <w:rsid w:val="000778E6"/>
    <w:rsid w:val="000802DB"/>
    <w:rsid w:val="000822E5"/>
    <w:rsid w:val="00082FC8"/>
    <w:rsid w:val="00084D87"/>
    <w:rsid w:val="00091588"/>
    <w:rsid w:val="000A1AE1"/>
    <w:rsid w:val="000A42E5"/>
    <w:rsid w:val="000B37FE"/>
    <w:rsid w:val="000B4EAD"/>
    <w:rsid w:val="000C22F8"/>
    <w:rsid w:val="000C2A02"/>
    <w:rsid w:val="000D3515"/>
    <w:rsid w:val="000D49BA"/>
    <w:rsid w:val="000D7AB6"/>
    <w:rsid w:val="000D7FC6"/>
    <w:rsid w:val="000E02B5"/>
    <w:rsid w:val="000E4D0A"/>
    <w:rsid w:val="000E7BDE"/>
    <w:rsid w:val="000F07A9"/>
    <w:rsid w:val="000F305A"/>
    <w:rsid w:val="000F3BCB"/>
    <w:rsid w:val="000F3DF2"/>
    <w:rsid w:val="000F5FB7"/>
    <w:rsid w:val="00103BD4"/>
    <w:rsid w:val="001055A6"/>
    <w:rsid w:val="00105F82"/>
    <w:rsid w:val="001114E6"/>
    <w:rsid w:val="00111D06"/>
    <w:rsid w:val="001147B2"/>
    <w:rsid w:val="00115469"/>
    <w:rsid w:val="0011743F"/>
    <w:rsid w:val="001179C8"/>
    <w:rsid w:val="001245CF"/>
    <w:rsid w:val="00125565"/>
    <w:rsid w:val="0013034A"/>
    <w:rsid w:val="001306FD"/>
    <w:rsid w:val="00130DF1"/>
    <w:rsid w:val="00134238"/>
    <w:rsid w:val="00136BC1"/>
    <w:rsid w:val="00136CA7"/>
    <w:rsid w:val="00136F27"/>
    <w:rsid w:val="0013712C"/>
    <w:rsid w:val="001379A4"/>
    <w:rsid w:val="00137B27"/>
    <w:rsid w:val="00141817"/>
    <w:rsid w:val="00142FAA"/>
    <w:rsid w:val="0014490B"/>
    <w:rsid w:val="00150A4B"/>
    <w:rsid w:val="0015166A"/>
    <w:rsid w:val="001542C0"/>
    <w:rsid w:val="001558B2"/>
    <w:rsid w:val="00161800"/>
    <w:rsid w:val="00161811"/>
    <w:rsid w:val="001621E3"/>
    <w:rsid w:val="00162311"/>
    <w:rsid w:val="001637DF"/>
    <w:rsid w:val="001658E8"/>
    <w:rsid w:val="001671C1"/>
    <w:rsid w:val="00171556"/>
    <w:rsid w:val="00172188"/>
    <w:rsid w:val="001730C8"/>
    <w:rsid w:val="001738EC"/>
    <w:rsid w:val="001742A2"/>
    <w:rsid w:val="00176AC2"/>
    <w:rsid w:val="001820B2"/>
    <w:rsid w:val="00182889"/>
    <w:rsid w:val="0018371F"/>
    <w:rsid w:val="00184FF7"/>
    <w:rsid w:val="0018567A"/>
    <w:rsid w:val="0019007B"/>
    <w:rsid w:val="00193679"/>
    <w:rsid w:val="00193A9E"/>
    <w:rsid w:val="001959DD"/>
    <w:rsid w:val="001963CF"/>
    <w:rsid w:val="001A3191"/>
    <w:rsid w:val="001A3EB6"/>
    <w:rsid w:val="001A3F6C"/>
    <w:rsid w:val="001A62EE"/>
    <w:rsid w:val="001B28C0"/>
    <w:rsid w:val="001B529F"/>
    <w:rsid w:val="001C5176"/>
    <w:rsid w:val="001C5931"/>
    <w:rsid w:val="001C5D9A"/>
    <w:rsid w:val="001C5DF5"/>
    <w:rsid w:val="001C6DCF"/>
    <w:rsid w:val="001D0F0B"/>
    <w:rsid w:val="001D1880"/>
    <w:rsid w:val="001D1D54"/>
    <w:rsid w:val="001D33C1"/>
    <w:rsid w:val="001D3EA0"/>
    <w:rsid w:val="001E0A18"/>
    <w:rsid w:val="001E0A9B"/>
    <w:rsid w:val="001E1655"/>
    <w:rsid w:val="001E2A2E"/>
    <w:rsid w:val="001E6E78"/>
    <w:rsid w:val="001F4280"/>
    <w:rsid w:val="001F534A"/>
    <w:rsid w:val="001F5553"/>
    <w:rsid w:val="001F5C5F"/>
    <w:rsid w:val="001F642D"/>
    <w:rsid w:val="00202AC0"/>
    <w:rsid w:val="00205E75"/>
    <w:rsid w:val="002067D4"/>
    <w:rsid w:val="00207596"/>
    <w:rsid w:val="00207B7D"/>
    <w:rsid w:val="002116AA"/>
    <w:rsid w:val="00212B5F"/>
    <w:rsid w:val="00213031"/>
    <w:rsid w:val="00213119"/>
    <w:rsid w:val="002168F6"/>
    <w:rsid w:val="00216B0E"/>
    <w:rsid w:val="00220074"/>
    <w:rsid w:val="002224F8"/>
    <w:rsid w:val="002247A8"/>
    <w:rsid w:val="00227C64"/>
    <w:rsid w:val="00231DFB"/>
    <w:rsid w:val="00236F6C"/>
    <w:rsid w:val="002405E0"/>
    <w:rsid w:val="002428E3"/>
    <w:rsid w:val="00243943"/>
    <w:rsid w:val="00244B9E"/>
    <w:rsid w:val="002455C1"/>
    <w:rsid w:val="00245CB2"/>
    <w:rsid w:val="00246158"/>
    <w:rsid w:val="00246FFC"/>
    <w:rsid w:val="00250DA6"/>
    <w:rsid w:val="00251AB3"/>
    <w:rsid w:val="00253DC5"/>
    <w:rsid w:val="00256CB6"/>
    <w:rsid w:val="00256EC2"/>
    <w:rsid w:val="002578F3"/>
    <w:rsid w:val="00271989"/>
    <w:rsid w:val="00275AA5"/>
    <w:rsid w:val="00280F7B"/>
    <w:rsid w:val="00282B6B"/>
    <w:rsid w:val="002848B5"/>
    <w:rsid w:val="00285505"/>
    <w:rsid w:val="00290B08"/>
    <w:rsid w:val="002915AA"/>
    <w:rsid w:val="0029192C"/>
    <w:rsid w:val="002924CF"/>
    <w:rsid w:val="00297AF7"/>
    <w:rsid w:val="002A2999"/>
    <w:rsid w:val="002A2D3D"/>
    <w:rsid w:val="002A4BB1"/>
    <w:rsid w:val="002A4F70"/>
    <w:rsid w:val="002A5BF3"/>
    <w:rsid w:val="002A6C05"/>
    <w:rsid w:val="002A7AF0"/>
    <w:rsid w:val="002B0B9C"/>
    <w:rsid w:val="002B6310"/>
    <w:rsid w:val="002C01A3"/>
    <w:rsid w:val="002C108E"/>
    <w:rsid w:val="002C12C7"/>
    <w:rsid w:val="002C2680"/>
    <w:rsid w:val="002E2129"/>
    <w:rsid w:val="002E310F"/>
    <w:rsid w:val="002E47E5"/>
    <w:rsid w:val="002E4F3C"/>
    <w:rsid w:val="002F3091"/>
    <w:rsid w:val="003002AD"/>
    <w:rsid w:val="00300831"/>
    <w:rsid w:val="003076D2"/>
    <w:rsid w:val="00310005"/>
    <w:rsid w:val="00311283"/>
    <w:rsid w:val="00311BF9"/>
    <w:rsid w:val="003237E4"/>
    <w:rsid w:val="00325267"/>
    <w:rsid w:val="003259F3"/>
    <w:rsid w:val="00326A11"/>
    <w:rsid w:val="00327A0B"/>
    <w:rsid w:val="003370EA"/>
    <w:rsid w:val="003420CF"/>
    <w:rsid w:val="0034486E"/>
    <w:rsid w:val="00347A1A"/>
    <w:rsid w:val="003509C9"/>
    <w:rsid w:val="0035172C"/>
    <w:rsid w:val="00351F28"/>
    <w:rsid w:val="00355930"/>
    <w:rsid w:val="00356EA7"/>
    <w:rsid w:val="003605A6"/>
    <w:rsid w:val="0036101A"/>
    <w:rsid w:val="00373638"/>
    <w:rsid w:val="00373EA8"/>
    <w:rsid w:val="00374102"/>
    <w:rsid w:val="00376DBB"/>
    <w:rsid w:val="00381746"/>
    <w:rsid w:val="00382B9B"/>
    <w:rsid w:val="00386302"/>
    <w:rsid w:val="00387A91"/>
    <w:rsid w:val="00390235"/>
    <w:rsid w:val="00390896"/>
    <w:rsid w:val="00393B39"/>
    <w:rsid w:val="003949D1"/>
    <w:rsid w:val="00394C28"/>
    <w:rsid w:val="003958FE"/>
    <w:rsid w:val="003968D2"/>
    <w:rsid w:val="003A5F2C"/>
    <w:rsid w:val="003A62D4"/>
    <w:rsid w:val="003B0196"/>
    <w:rsid w:val="003B4DE2"/>
    <w:rsid w:val="003B5267"/>
    <w:rsid w:val="003B5B41"/>
    <w:rsid w:val="003B63FF"/>
    <w:rsid w:val="003B7A01"/>
    <w:rsid w:val="003C3012"/>
    <w:rsid w:val="003C71EA"/>
    <w:rsid w:val="003D1922"/>
    <w:rsid w:val="003D1BC7"/>
    <w:rsid w:val="003D2DA2"/>
    <w:rsid w:val="003D6618"/>
    <w:rsid w:val="003E15EC"/>
    <w:rsid w:val="003E3329"/>
    <w:rsid w:val="003F09EA"/>
    <w:rsid w:val="003F1223"/>
    <w:rsid w:val="003F1F86"/>
    <w:rsid w:val="003F6884"/>
    <w:rsid w:val="003F73A1"/>
    <w:rsid w:val="004007EF"/>
    <w:rsid w:val="00401FCF"/>
    <w:rsid w:val="00404DE3"/>
    <w:rsid w:val="004054AE"/>
    <w:rsid w:val="0041186A"/>
    <w:rsid w:val="00411BB5"/>
    <w:rsid w:val="00412E92"/>
    <w:rsid w:val="00413050"/>
    <w:rsid w:val="00420D56"/>
    <w:rsid w:val="00423062"/>
    <w:rsid w:val="00424203"/>
    <w:rsid w:val="00424DB4"/>
    <w:rsid w:val="00427A55"/>
    <w:rsid w:val="00431B42"/>
    <w:rsid w:val="00434F1B"/>
    <w:rsid w:val="004372FB"/>
    <w:rsid w:val="0044703A"/>
    <w:rsid w:val="00451D6B"/>
    <w:rsid w:val="004535B3"/>
    <w:rsid w:val="00460086"/>
    <w:rsid w:val="00462249"/>
    <w:rsid w:val="004713A2"/>
    <w:rsid w:val="00480CE9"/>
    <w:rsid w:val="00486096"/>
    <w:rsid w:val="00490F65"/>
    <w:rsid w:val="00491D01"/>
    <w:rsid w:val="004957B1"/>
    <w:rsid w:val="00495D21"/>
    <w:rsid w:val="004A20B7"/>
    <w:rsid w:val="004A293B"/>
    <w:rsid w:val="004A3F7D"/>
    <w:rsid w:val="004A6DCC"/>
    <w:rsid w:val="004B10BF"/>
    <w:rsid w:val="004B2792"/>
    <w:rsid w:val="004B296C"/>
    <w:rsid w:val="004B3CCB"/>
    <w:rsid w:val="004B593D"/>
    <w:rsid w:val="004C02A1"/>
    <w:rsid w:val="004C349E"/>
    <w:rsid w:val="004C41CB"/>
    <w:rsid w:val="004C4E94"/>
    <w:rsid w:val="004C51D7"/>
    <w:rsid w:val="004C7343"/>
    <w:rsid w:val="004D0DAC"/>
    <w:rsid w:val="004D38EB"/>
    <w:rsid w:val="004D4808"/>
    <w:rsid w:val="004E10F0"/>
    <w:rsid w:val="004E5FFC"/>
    <w:rsid w:val="004E6059"/>
    <w:rsid w:val="004E7066"/>
    <w:rsid w:val="004E73F1"/>
    <w:rsid w:val="004E7ECB"/>
    <w:rsid w:val="004F58CD"/>
    <w:rsid w:val="004F740E"/>
    <w:rsid w:val="004F7A95"/>
    <w:rsid w:val="004F7AB6"/>
    <w:rsid w:val="00500681"/>
    <w:rsid w:val="0050430F"/>
    <w:rsid w:val="0050447B"/>
    <w:rsid w:val="00505F66"/>
    <w:rsid w:val="0051138B"/>
    <w:rsid w:val="00514B85"/>
    <w:rsid w:val="005153E0"/>
    <w:rsid w:val="00516199"/>
    <w:rsid w:val="0052144C"/>
    <w:rsid w:val="005234FD"/>
    <w:rsid w:val="005240EB"/>
    <w:rsid w:val="00532659"/>
    <w:rsid w:val="00534588"/>
    <w:rsid w:val="005346FD"/>
    <w:rsid w:val="0053758B"/>
    <w:rsid w:val="00537D89"/>
    <w:rsid w:val="005401C6"/>
    <w:rsid w:val="00543CE9"/>
    <w:rsid w:val="00547AFA"/>
    <w:rsid w:val="005543C2"/>
    <w:rsid w:val="00554A1E"/>
    <w:rsid w:val="00554D6C"/>
    <w:rsid w:val="005566EE"/>
    <w:rsid w:val="00557242"/>
    <w:rsid w:val="00562119"/>
    <w:rsid w:val="00562476"/>
    <w:rsid w:val="005643F8"/>
    <w:rsid w:val="00567071"/>
    <w:rsid w:val="005702A2"/>
    <w:rsid w:val="0057069D"/>
    <w:rsid w:val="00574736"/>
    <w:rsid w:val="0057488F"/>
    <w:rsid w:val="00577DD0"/>
    <w:rsid w:val="005823AB"/>
    <w:rsid w:val="00582845"/>
    <w:rsid w:val="00587DDC"/>
    <w:rsid w:val="00587F2F"/>
    <w:rsid w:val="0059100E"/>
    <w:rsid w:val="00592430"/>
    <w:rsid w:val="00597615"/>
    <w:rsid w:val="005A253C"/>
    <w:rsid w:val="005A33A2"/>
    <w:rsid w:val="005A469C"/>
    <w:rsid w:val="005A4C18"/>
    <w:rsid w:val="005A6360"/>
    <w:rsid w:val="005B15A4"/>
    <w:rsid w:val="005B7A5F"/>
    <w:rsid w:val="005C70CF"/>
    <w:rsid w:val="005D086A"/>
    <w:rsid w:val="005D281E"/>
    <w:rsid w:val="005D2F2B"/>
    <w:rsid w:val="005D3329"/>
    <w:rsid w:val="005E7FF6"/>
    <w:rsid w:val="005F14AE"/>
    <w:rsid w:val="005F1BD9"/>
    <w:rsid w:val="0060291B"/>
    <w:rsid w:val="0060397B"/>
    <w:rsid w:val="00603D1F"/>
    <w:rsid w:val="006064B2"/>
    <w:rsid w:val="00611261"/>
    <w:rsid w:val="0061268A"/>
    <w:rsid w:val="00614C0F"/>
    <w:rsid w:val="006172BA"/>
    <w:rsid w:val="0061738A"/>
    <w:rsid w:val="006178CC"/>
    <w:rsid w:val="00617C50"/>
    <w:rsid w:val="0062047E"/>
    <w:rsid w:val="00620732"/>
    <w:rsid w:val="00620B93"/>
    <w:rsid w:val="00621A8D"/>
    <w:rsid w:val="00621EA8"/>
    <w:rsid w:val="006223C5"/>
    <w:rsid w:val="006262AE"/>
    <w:rsid w:val="00632480"/>
    <w:rsid w:val="00634461"/>
    <w:rsid w:val="006424A9"/>
    <w:rsid w:val="006447F3"/>
    <w:rsid w:val="0064763B"/>
    <w:rsid w:val="00650965"/>
    <w:rsid w:val="00652CF8"/>
    <w:rsid w:val="00654C20"/>
    <w:rsid w:val="00654CA8"/>
    <w:rsid w:val="00655086"/>
    <w:rsid w:val="006557BD"/>
    <w:rsid w:val="00660F91"/>
    <w:rsid w:val="00667E88"/>
    <w:rsid w:val="006703C2"/>
    <w:rsid w:val="00674C53"/>
    <w:rsid w:val="006828C5"/>
    <w:rsid w:val="0068414F"/>
    <w:rsid w:val="006851AC"/>
    <w:rsid w:val="006875C7"/>
    <w:rsid w:val="0068780C"/>
    <w:rsid w:val="00691B31"/>
    <w:rsid w:val="00691F68"/>
    <w:rsid w:val="00692508"/>
    <w:rsid w:val="0069266A"/>
    <w:rsid w:val="00692C7F"/>
    <w:rsid w:val="00693463"/>
    <w:rsid w:val="00694551"/>
    <w:rsid w:val="006A496E"/>
    <w:rsid w:val="006A50BB"/>
    <w:rsid w:val="006B1239"/>
    <w:rsid w:val="006B1A4A"/>
    <w:rsid w:val="006B1CF4"/>
    <w:rsid w:val="006B2695"/>
    <w:rsid w:val="006B33A5"/>
    <w:rsid w:val="006C041B"/>
    <w:rsid w:val="006C2F11"/>
    <w:rsid w:val="006C31C8"/>
    <w:rsid w:val="006C36B5"/>
    <w:rsid w:val="006C73B9"/>
    <w:rsid w:val="006D00B2"/>
    <w:rsid w:val="006D0C69"/>
    <w:rsid w:val="006D5485"/>
    <w:rsid w:val="006D70E7"/>
    <w:rsid w:val="006D798D"/>
    <w:rsid w:val="006E0056"/>
    <w:rsid w:val="006E605C"/>
    <w:rsid w:val="006F1F70"/>
    <w:rsid w:val="006F2E69"/>
    <w:rsid w:val="006F47D1"/>
    <w:rsid w:val="006F618B"/>
    <w:rsid w:val="006F7C39"/>
    <w:rsid w:val="0070058B"/>
    <w:rsid w:val="007068FE"/>
    <w:rsid w:val="00711C9F"/>
    <w:rsid w:val="00711D04"/>
    <w:rsid w:val="0071433E"/>
    <w:rsid w:val="007164BB"/>
    <w:rsid w:val="0071689B"/>
    <w:rsid w:val="00722334"/>
    <w:rsid w:val="00723E22"/>
    <w:rsid w:val="00724B07"/>
    <w:rsid w:val="007273E0"/>
    <w:rsid w:val="0073297D"/>
    <w:rsid w:val="007365AD"/>
    <w:rsid w:val="00742C2F"/>
    <w:rsid w:val="007432CD"/>
    <w:rsid w:val="007441FE"/>
    <w:rsid w:val="00751F0B"/>
    <w:rsid w:val="007536D5"/>
    <w:rsid w:val="00757CBB"/>
    <w:rsid w:val="007615FC"/>
    <w:rsid w:val="0076268E"/>
    <w:rsid w:val="007653FB"/>
    <w:rsid w:val="00767FD5"/>
    <w:rsid w:val="00770071"/>
    <w:rsid w:val="00773B03"/>
    <w:rsid w:val="00780632"/>
    <w:rsid w:val="00786A0D"/>
    <w:rsid w:val="00787CCD"/>
    <w:rsid w:val="00791DC4"/>
    <w:rsid w:val="00791F54"/>
    <w:rsid w:val="00793740"/>
    <w:rsid w:val="007948EE"/>
    <w:rsid w:val="0079499D"/>
    <w:rsid w:val="00796E6C"/>
    <w:rsid w:val="007A00F5"/>
    <w:rsid w:val="007A1AA5"/>
    <w:rsid w:val="007A24BD"/>
    <w:rsid w:val="007A40A6"/>
    <w:rsid w:val="007A51F7"/>
    <w:rsid w:val="007B3129"/>
    <w:rsid w:val="007B4679"/>
    <w:rsid w:val="007C0DBB"/>
    <w:rsid w:val="007C1092"/>
    <w:rsid w:val="007C2B5B"/>
    <w:rsid w:val="007C5B81"/>
    <w:rsid w:val="007C73F4"/>
    <w:rsid w:val="007D0546"/>
    <w:rsid w:val="007D4F71"/>
    <w:rsid w:val="007D5D42"/>
    <w:rsid w:val="007E2195"/>
    <w:rsid w:val="007E26FF"/>
    <w:rsid w:val="007E49E4"/>
    <w:rsid w:val="007E776C"/>
    <w:rsid w:val="007F1E80"/>
    <w:rsid w:val="007F2E23"/>
    <w:rsid w:val="008013BB"/>
    <w:rsid w:val="00802E4F"/>
    <w:rsid w:val="008038DF"/>
    <w:rsid w:val="00803D1A"/>
    <w:rsid w:val="008041C3"/>
    <w:rsid w:val="00814FBD"/>
    <w:rsid w:val="00824274"/>
    <w:rsid w:val="00826F11"/>
    <w:rsid w:val="008312E6"/>
    <w:rsid w:val="00833190"/>
    <w:rsid w:val="0083523D"/>
    <w:rsid w:val="00836BBE"/>
    <w:rsid w:val="00836EBC"/>
    <w:rsid w:val="00837CE8"/>
    <w:rsid w:val="0084040E"/>
    <w:rsid w:val="00844998"/>
    <w:rsid w:val="00846217"/>
    <w:rsid w:val="008468E9"/>
    <w:rsid w:val="00847F37"/>
    <w:rsid w:val="008500FC"/>
    <w:rsid w:val="008511A2"/>
    <w:rsid w:val="0085206A"/>
    <w:rsid w:val="008520A3"/>
    <w:rsid w:val="00852463"/>
    <w:rsid w:val="00855E54"/>
    <w:rsid w:val="008576E4"/>
    <w:rsid w:val="00857D13"/>
    <w:rsid w:val="00860F63"/>
    <w:rsid w:val="00861F0C"/>
    <w:rsid w:val="0086335F"/>
    <w:rsid w:val="00863BA5"/>
    <w:rsid w:val="008738A3"/>
    <w:rsid w:val="00875DA0"/>
    <w:rsid w:val="00881729"/>
    <w:rsid w:val="008824DA"/>
    <w:rsid w:val="0088577B"/>
    <w:rsid w:val="00886E56"/>
    <w:rsid w:val="00890284"/>
    <w:rsid w:val="00895218"/>
    <w:rsid w:val="00896711"/>
    <w:rsid w:val="00897F84"/>
    <w:rsid w:val="008A06E9"/>
    <w:rsid w:val="008A18F5"/>
    <w:rsid w:val="008A6DA3"/>
    <w:rsid w:val="008A76AB"/>
    <w:rsid w:val="008A77E7"/>
    <w:rsid w:val="008A7854"/>
    <w:rsid w:val="008B040B"/>
    <w:rsid w:val="008B2414"/>
    <w:rsid w:val="008B2B8B"/>
    <w:rsid w:val="008B6020"/>
    <w:rsid w:val="008C3832"/>
    <w:rsid w:val="008C78FE"/>
    <w:rsid w:val="008C79CD"/>
    <w:rsid w:val="008D0B1F"/>
    <w:rsid w:val="008D1C48"/>
    <w:rsid w:val="008D2218"/>
    <w:rsid w:val="008D7619"/>
    <w:rsid w:val="008E05B6"/>
    <w:rsid w:val="008F1409"/>
    <w:rsid w:val="009013DD"/>
    <w:rsid w:val="00903777"/>
    <w:rsid w:val="00904352"/>
    <w:rsid w:val="009052EA"/>
    <w:rsid w:val="00905A5E"/>
    <w:rsid w:val="00907DB9"/>
    <w:rsid w:val="00911159"/>
    <w:rsid w:val="00912D16"/>
    <w:rsid w:val="0091406F"/>
    <w:rsid w:val="0091685F"/>
    <w:rsid w:val="00921FCD"/>
    <w:rsid w:val="00924405"/>
    <w:rsid w:val="00924780"/>
    <w:rsid w:val="009308EB"/>
    <w:rsid w:val="00931CFF"/>
    <w:rsid w:val="00935700"/>
    <w:rsid w:val="00943739"/>
    <w:rsid w:val="00944B25"/>
    <w:rsid w:val="00945A46"/>
    <w:rsid w:val="00946AED"/>
    <w:rsid w:val="00953C9B"/>
    <w:rsid w:val="00953FEC"/>
    <w:rsid w:val="0095427D"/>
    <w:rsid w:val="00954722"/>
    <w:rsid w:val="00954864"/>
    <w:rsid w:val="00957378"/>
    <w:rsid w:val="00960E1D"/>
    <w:rsid w:val="00966799"/>
    <w:rsid w:val="00967558"/>
    <w:rsid w:val="0097490D"/>
    <w:rsid w:val="0098114E"/>
    <w:rsid w:val="009827EB"/>
    <w:rsid w:val="009828EE"/>
    <w:rsid w:val="00983B27"/>
    <w:rsid w:val="00991A1A"/>
    <w:rsid w:val="009925D4"/>
    <w:rsid w:val="009928AF"/>
    <w:rsid w:val="00993134"/>
    <w:rsid w:val="0099385A"/>
    <w:rsid w:val="0099787E"/>
    <w:rsid w:val="009A078F"/>
    <w:rsid w:val="009A69BE"/>
    <w:rsid w:val="009B1090"/>
    <w:rsid w:val="009B294B"/>
    <w:rsid w:val="009B46DC"/>
    <w:rsid w:val="009B63C1"/>
    <w:rsid w:val="009B6FFE"/>
    <w:rsid w:val="009C3D6C"/>
    <w:rsid w:val="009C6005"/>
    <w:rsid w:val="009C7BE4"/>
    <w:rsid w:val="009D0551"/>
    <w:rsid w:val="009D4FD6"/>
    <w:rsid w:val="009E4151"/>
    <w:rsid w:val="009E472E"/>
    <w:rsid w:val="009E5C41"/>
    <w:rsid w:val="009F0467"/>
    <w:rsid w:val="009F08FB"/>
    <w:rsid w:val="009F5836"/>
    <w:rsid w:val="00A03659"/>
    <w:rsid w:val="00A06B31"/>
    <w:rsid w:val="00A077BC"/>
    <w:rsid w:val="00A1010D"/>
    <w:rsid w:val="00A10530"/>
    <w:rsid w:val="00A10B2A"/>
    <w:rsid w:val="00A10B8D"/>
    <w:rsid w:val="00A10D39"/>
    <w:rsid w:val="00A13379"/>
    <w:rsid w:val="00A1521F"/>
    <w:rsid w:val="00A1646B"/>
    <w:rsid w:val="00A234E0"/>
    <w:rsid w:val="00A32D7D"/>
    <w:rsid w:val="00A34293"/>
    <w:rsid w:val="00A34CF3"/>
    <w:rsid w:val="00A3598E"/>
    <w:rsid w:val="00A36CB3"/>
    <w:rsid w:val="00A400F7"/>
    <w:rsid w:val="00A40B96"/>
    <w:rsid w:val="00A41EED"/>
    <w:rsid w:val="00A43252"/>
    <w:rsid w:val="00A50C95"/>
    <w:rsid w:val="00A53FA0"/>
    <w:rsid w:val="00A56B1D"/>
    <w:rsid w:val="00A57AF3"/>
    <w:rsid w:val="00A608A1"/>
    <w:rsid w:val="00A67EBA"/>
    <w:rsid w:val="00A70F84"/>
    <w:rsid w:val="00A71D71"/>
    <w:rsid w:val="00A72273"/>
    <w:rsid w:val="00A755D7"/>
    <w:rsid w:val="00A77A0D"/>
    <w:rsid w:val="00A8560B"/>
    <w:rsid w:val="00A86FC7"/>
    <w:rsid w:val="00A8721C"/>
    <w:rsid w:val="00A9773A"/>
    <w:rsid w:val="00AA06B2"/>
    <w:rsid w:val="00AA0C7A"/>
    <w:rsid w:val="00AA1B29"/>
    <w:rsid w:val="00AA3BF2"/>
    <w:rsid w:val="00AA7839"/>
    <w:rsid w:val="00AB1070"/>
    <w:rsid w:val="00AB27F3"/>
    <w:rsid w:val="00AB51BE"/>
    <w:rsid w:val="00AB56BC"/>
    <w:rsid w:val="00AB7E6D"/>
    <w:rsid w:val="00AC1824"/>
    <w:rsid w:val="00AC51F2"/>
    <w:rsid w:val="00AC599E"/>
    <w:rsid w:val="00AD2611"/>
    <w:rsid w:val="00AD3063"/>
    <w:rsid w:val="00AD3703"/>
    <w:rsid w:val="00AD446A"/>
    <w:rsid w:val="00AD7152"/>
    <w:rsid w:val="00AE133A"/>
    <w:rsid w:val="00AE16F4"/>
    <w:rsid w:val="00AE1DB2"/>
    <w:rsid w:val="00AE36B2"/>
    <w:rsid w:val="00AE3A2B"/>
    <w:rsid w:val="00AE5395"/>
    <w:rsid w:val="00AE633F"/>
    <w:rsid w:val="00AF3B93"/>
    <w:rsid w:val="00B00BE5"/>
    <w:rsid w:val="00B034C0"/>
    <w:rsid w:val="00B067AA"/>
    <w:rsid w:val="00B0785C"/>
    <w:rsid w:val="00B07906"/>
    <w:rsid w:val="00B10655"/>
    <w:rsid w:val="00B13597"/>
    <w:rsid w:val="00B15368"/>
    <w:rsid w:val="00B21C8D"/>
    <w:rsid w:val="00B3011F"/>
    <w:rsid w:val="00B3176E"/>
    <w:rsid w:val="00B32992"/>
    <w:rsid w:val="00B349CB"/>
    <w:rsid w:val="00B34F95"/>
    <w:rsid w:val="00B365F8"/>
    <w:rsid w:val="00B41B93"/>
    <w:rsid w:val="00B42378"/>
    <w:rsid w:val="00B5402B"/>
    <w:rsid w:val="00B54B68"/>
    <w:rsid w:val="00B578BD"/>
    <w:rsid w:val="00B60650"/>
    <w:rsid w:val="00B65D14"/>
    <w:rsid w:val="00B67EDC"/>
    <w:rsid w:val="00B70D2A"/>
    <w:rsid w:val="00B70EA5"/>
    <w:rsid w:val="00B73195"/>
    <w:rsid w:val="00B756F9"/>
    <w:rsid w:val="00B75996"/>
    <w:rsid w:val="00B75BA3"/>
    <w:rsid w:val="00B77942"/>
    <w:rsid w:val="00B81916"/>
    <w:rsid w:val="00B846C9"/>
    <w:rsid w:val="00B8713A"/>
    <w:rsid w:val="00B913CA"/>
    <w:rsid w:val="00B950C2"/>
    <w:rsid w:val="00B968D0"/>
    <w:rsid w:val="00BA09F1"/>
    <w:rsid w:val="00BA1520"/>
    <w:rsid w:val="00BA176E"/>
    <w:rsid w:val="00BB0342"/>
    <w:rsid w:val="00BB0BA0"/>
    <w:rsid w:val="00BB187B"/>
    <w:rsid w:val="00BB3255"/>
    <w:rsid w:val="00BB5153"/>
    <w:rsid w:val="00BB69E7"/>
    <w:rsid w:val="00BB6EFF"/>
    <w:rsid w:val="00BC0400"/>
    <w:rsid w:val="00BC0560"/>
    <w:rsid w:val="00BC0884"/>
    <w:rsid w:val="00BC0D62"/>
    <w:rsid w:val="00BC1C17"/>
    <w:rsid w:val="00BC39F4"/>
    <w:rsid w:val="00BC3AB9"/>
    <w:rsid w:val="00BC446B"/>
    <w:rsid w:val="00BC67EE"/>
    <w:rsid w:val="00BC6F02"/>
    <w:rsid w:val="00BD2474"/>
    <w:rsid w:val="00BD6842"/>
    <w:rsid w:val="00BE0669"/>
    <w:rsid w:val="00BE3D02"/>
    <w:rsid w:val="00BF10A1"/>
    <w:rsid w:val="00BF1456"/>
    <w:rsid w:val="00BF1E4D"/>
    <w:rsid w:val="00BF481E"/>
    <w:rsid w:val="00C0088A"/>
    <w:rsid w:val="00C0201B"/>
    <w:rsid w:val="00C06570"/>
    <w:rsid w:val="00C1179F"/>
    <w:rsid w:val="00C122C6"/>
    <w:rsid w:val="00C14AA3"/>
    <w:rsid w:val="00C1735B"/>
    <w:rsid w:val="00C177A2"/>
    <w:rsid w:val="00C2024A"/>
    <w:rsid w:val="00C21946"/>
    <w:rsid w:val="00C22F5A"/>
    <w:rsid w:val="00C234F9"/>
    <w:rsid w:val="00C263EA"/>
    <w:rsid w:val="00C27533"/>
    <w:rsid w:val="00C275E5"/>
    <w:rsid w:val="00C277C8"/>
    <w:rsid w:val="00C34D34"/>
    <w:rsid w:val="00C357F3"/>
    <w:rsid w:val="00C36695"/>
    <w:rsid w:val="00C36FC3"/>
    <w:rsid w:val="00C44575"/>
    <w:rsid w:val="00C55A7A"/>
    <w:rsid w:val="00C57117"/>
    <w:rsid w:val="00C60440"/>
    <w:rsid w:val="00C61BA1"/>
    <w:rsid w:val="00C643F8"/>
    <w:rsid w:val="00C65341"/>
    <w:rsid w:val="00C661A4"/>
    <w:rsid w:val="00C66E12"/>
    <w:rsid w:val="00C72D49"/>
    <w:rsid w:val="00C73FC2"/>
    <w:rsid w:val="00C75679"/>
    <w:rsid w:val="00C77344"/>
    <w:rsid w:val="00C83C18"/>
    <w:rsid w:val="00C848BA"/>
    <w:rsid w:val="00C85FB5"/>
    <w:rsid w:val="00C926FD"/>
    <w:rsid w:val="00C93D28"/>
    <w:rsid w:val="00C95B47"/>
    <w:rsid w:val="00C9670C"/>
    <w:rsid w:val="00CA27C4"/>
    <w:rsid w:val="00CB4631"/>
    <w:rsid w:val="00CB6864"/>
    <w:rsid w:val="00CC0FD4"/>
    <w:rsid w:val="00CC2B27"/>
    <w:rsid w:val="00CC490E"/>
    <w:rsid w:val="00CC4D6D"/>
    <w:rsid w:val="00CC5DE5"/>
    <w:rsid w:val="00CC6933"/>
    <w:rsid w:val="00CD012A"/>
    <w:rsid w:val="00CD0EB1"/>
    <w:rsid w:val="00CD1143"/>
    <w:rsid w:val="00CD1D68"/>
    <w:rsid w:val="00CD2659"/>
    <w:rsid w:val="00CD3118"/>
    <w:rsid w:val="00CD3ECF"/>
    <w:rsid w:val="00CD462D"/>
    <w:rsid w:val="00CE0790"/>
    <w:rsid w:val="00CE55F7"/>
    <w:rsid w:val="00CE5700"/>
    <w:rsid w:val="00CE7D80"/>
    <w:rsid w:val="00CF1B70"/>
    <w:rsid w:val="00CF24FA"/>
    <w:rsid w:val="00CF42F3"/>
    <w:rsid w:val="00CF4E5F"/>
    <w:rsid w:val="00CF554A"/>
    <w:rsid w:val="00CF6143"/>
    <w:rsid w:val="00CF6568"/>
    <w:rsid w:val="00CF6C31"/>
    <w:rsid w:val="00D01C10"/>
    <w:rsid w:val="00D01E7F"/>
    <w:rsid w:val="00D02E33"/>
    <w:rsid w:val="00D030DF"/>
    <w:rsid w:val="00D04508"/>
    <w:rsid w:val="00D063C4"/>
    <w:rsid w:val="00D0791A"/>
    <w:rsid w:val="00D1063D"/>
    <w:rsid w:val="00D11BBB"/>
    <w:rsid w:val="00D11C69"/>
    <w:rsid w:val="00D12C0C"/>
    <w:rsid w:val="00D20385"/>
    <w:rsid w:val="00D25BBC"/>
    <w:rsid w:val="00D2684C"/>
    <w:rsid w:val="00D36CA3"/>
    <w:rsid w:val="00D37E11"/>
    <w:rsid w:val="00D432B4"/>
    <w:rsid w:val="00D435D2"/>
    <w:rsid w:val="00D4435B"/>
    <w:rsid w:val="00D45B8A"/>
    <w:rsid w:val="00D45D87"/>
    <w:rsid w:val="00D52665"/>
    <w:rsid w:val="00D555FC"/>
    <w:rsid w:val="00D55A89"/>
    <w:rsid w:val="00D60CD9"/>
    <w:rsid w:val="00D61F10"/>
    <w:rsid w:val="00D6249B"/>
    <w:rsid w:val="00D63BE7"/>
    <w:rsid w:val="00D65BC7"/>
    <w:rsid w:val="00D65EFC"/>
    <w:rsid w:val="00D6701A"/>
    <w:rsid w:val="00D74C22"/>
    <w:rsid w:val="00D84F9B"/>
    <w:rsid w:val="00D86B58"/>
    <w:rsid w:val="00D9382A"/>
    <w:rsid w:val="00D941A6"/>
    <w:rsid w:val="00DA1A16"/>
    <w:rsid w:val="00DA3844"/>
    <w:rsid w:val="00DA4F19"/>
    <w:rsid w:val="00DA656B"/>
    <w:rsid w:val="00DB4956"/>
    <w:rsid w:val="00DB67CD"/>
    <w:rsid w:val="00DC29DD"/>
    <w:rsid w:val="00DC761A"/>
    <w:rsid w:val="00DD198A"/>
    <w:rsid w:val="00DD2939"/>
    <w:rsid w:val="00DD3718"/>
    <w:rsid w:val="00DD55EC"/>
    <w:rsid w:val="00DD7839"/>
    <w:rsid w:val="00DD7E6B"/>
    <w:rsid w:val="00DD7FB9"/>
    <w:rsid w:val="00DE33E4"/>
    <w:rsid w:val="00DF14D7"/>
    <w:rsid w:val="00DF41B8"/>
    <w:rsid w:val="00DF4D60"/>
    <w:rsid w:val="00DF78B4"/>
    <w:rsid w:val="00E0259E"/>
    <w:rsid w:val="00E03EAE"/>
    <w:rsid w:val="00E04F09"/>
    <w:rsid w:val="00E07C05"/>
    <w:rsid w:val="00E10A63"/>
    <w:rsid w:val="00E126CF"/>
    <w:rsid w:val="00E13789"/>
    <w:rsid w:val="00E13ED0"/>
    <w:rsid w:val="00E13FB4"/>
    <w:rsid w:val="00E162C8"/>
    <w:rsid w:val="00E20BF4"/>
    <w:rsid w:val="00E22D58"/>
    <w:rsid w:val="00E22E9A"/>
    <w:rsid w:val="00E26825"/>
    <w:rsid w:val="00E26E4D"/>
    <w:rsid w:val="00E314B8"/>
    <w:rsid w:val="00E32058"/>
    <w:rsid w:val="00E32871"/>
    <w:rsid w:val="00E344E5"/>
    <w:rsid w:val="00E350E3"/>
    <w:rsid w:val="00E41DD7"/>
    <w:rsid w:val="00E42A8F"/>
    <w:rsid w:val="00E43C27"/>
    <w:rsid w:val="00E44EB0"/>
    <w:rsid w:val="00E45229"/>
    <w:rsid w:val="00E462E9"/>
    <w:rsid w:val="00E5204E"/>
    <w:rsid w:val="00E55254"/>
    <w:rsid w:val="00E55F06"/>
    <w:rsid w:val="00E63F49"/>
    <w:rsid w:val="00E64153"/>
    <w:rsid w:val="00E65907"/>
    <w:rsid w:val="00E66CCA"/>
    <w:rsid w:val="00E6777D"/>
    <w:rsid w:val="00E7112D"/>
    <w:rsid w:val="00E713D7"/>
    <w:rsid w:val="00E71747"/>
    <w:rsid w:val="00E71EAF"/>
    <w:rsid w:val="00E732FC"/>
    <w:rsid w:val="00E7416F"/>
    <w:rsid w:val="00E74E4B"/>
    <w:rsid w:val="00E750CE"/>
    <w:rsid w:val="00E80770"/>
    <w:rsid w:val="00E81B77"/>
    <w:rsid w:val="00E83BC6"/>
    <w:rsid w:val="00E8544D"/>
    <w:rsid w:val="00E85986"/>
    <w:rsid w:val="00E85F66"/>
    <w:rsid w:val="00E871ED"/>
    <w:rsid w:val="00E90351"/>
    <w:rsid w:val="00E95208"/>
    <w:rsid w:val="00EA478E"/>
    <w:rsid w:val="00EA5CE9"/>
    <w:rsid w:val="00EB1299"/>
    <w:rsid w:val="00EC3518"/>
    <w:rsid w:val="00EC5AB4"/>
    <w:rsid w:val="00EC5D58"/>
    <w:rsid w:val="00EC6D05"/>
    <w:rsid w:val="00ED5887"/>
    <w:rsid w:val="00ED7E59"/>
    <w:rsid w:val="00EE12CA"/>
    <w:rsid w:val="00EE4551"/>
    <w:rsid w:val="00EE4A00"/>
    <w:rsid w:val="00EE55C5"/>
    <w:rsid w:val="00EE7E06"/>
    <w:rsid w:val="00EF1982"/>
    <w:rsid w:val="00EF2E42"/>
    <w:rsid w:val="00EF3603"/>
    <w:rsid w:val="00EF3ACB"/>
    <w:rsid w:val="00EF5B0C"/>
    <w:rsid w:val="00F0046A"/>
    <w:rsid w:val="00F00EC8"/>
    <w:rsid w:val="00F0449D"/>
    <w:rsid w:val="00F068B9"/>
    <w:rsid w:val="00F06BCC"/>
    <w:rsid w:val="00F06DD2"/>
    <w:rsid w:val="00F11BA0"/>
    <w:rsid w:val="00F11F55"/>
    <w:rsid w:val="00F1309C"/>
    <w:rsid w:val="00F134C9"/>
    <w:rsid w:val="00F23C90"/>
    <w:rsid w:val="00F25B9F"/>
    <w:rsid w:val="00F2617C"/>
    <w:rsid w:val="00F275BC"/>
    <w:rsid w:val="00F30BD7"/>
    <w:rsid w:val="00F30DDE"/>
    <w:rsid w:val="00F313C7"/>
    <w:rsid w:val="00F34143"/>
    <w:rsid w:val="00F35EBD"/>
    <w:rsid w:val="00F4173B"/>
    <w:rsid w:val="00F4279A"/>
    <w:rsid w:val="00F43DC9"/>
    <w:rsid w:val="00F472CF"/>
    <w:rsid w:val="00F47C4B"/>
    <w:rsid w:val="00F47F58"/>
    <w:rsid w:val="00F5095F"/>
    <w:rsid w:val="00F51531"/>
    <w:rsid w:val="00F51809"/>
    <w:rsid w:val="00F51B81"/>
    <w:rsid w:val="00F52543"/>
    <w:rsid w:val="00F540E5"/>
    <w:rsid w:val="00F56BE7"/>
    <w:rsid w:val="00F627D9"/>
    <w:rsid w:val="00F634F8"/>
    <w:rsid w:val="00F6591C"/>
    <w:rsid w:val="00F73C64"/>
    <w:rsid w:val="00F75D82"/>
    <w:rsid w:val="00F80FA7"/>
    <w:rsid w:val="00F82358"/>
    <w:rsid w:val="00F84E43"/>
    <w:rsid w:val="00F85A2A"/>
    <w:rsid w:val="00F85C58"/>
    <w:rsid w:val="00F85C96"/>
    <w:rsid w:val="00F87931"/>
    <w:rsid w:val="00F920F2"/>
    <w:rsid w:val="00F92822"/>
    <w:rsid w:val="00F94199"/>
    <w:rsid w:val="00F9597D"/>
    <w:rsid w:val="00FA0328"/>
    <w:rsid w:val="00FA2AB3"/>
    <w:rsid w:val="00FA3556"/>
    <w:rsid w:val="00FB06AE"/>
    <w:rsid w:val="00FB1E0F"/>
    <w:rsid w:val="00FB3F41"/>
    <w:rsid w:val="00FB4181"/>
    <w:rsid w:val="00FB4C1F"/>
    <w:rsid w:val="00FB68BE"/>
    <w:rsid w:val="00FC0833"/>
    <w:rsid w:val="00FC08FB"/>
    <w:rsid w:val="00FC1DE8"/>
    <w:rsid w:val="00FC2492"/>
    <w:rsid w:val="00FC4AB9"/>
    <w:rsid w:val="00FD276E"/>
    <w:rsid w:val="00FD49A9"/>
    <w:rsid w:val="00FD7317"/>
    <w:rsid w:val="00FD7C8B"/>
    <w:rsid w:val="00FE13F1"/>
    <w:rsid w:val="00FE1946"/>
    <w:rsid w:val="00FE1ADB"/>
    <w:rsid w:val="00FE3C9F"/>
    <w:rsid w:val="00FE5ADC"/>
    <w:rsid w:val="00FE6D34"/>
    <w:rsid w:val="00FF52F3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8">
      <v:textbox inset="5.85pt,.7pt,5.85pt,.7pt"/>
    </o:shapedefaults>
    <o:shapelayout v:ext="edit">
      <o:idmap v:ext="edit" data="2"/>
      <o:rules v:ext="edit">
        <o:r id="V:Rule2" type="connector" idref="#_x0000_s2216"/>
      </o:rules>
    </o:shapelayout>
  </w:shapeDefaults>
  <w:decimalSymbol w:val="."/>
  <w:listSeparator w:val=","/>
  <w14:docId w14:val="6B28E7A3"/>
  <w15:chartTrackingRefBased/>
  <w15:docId w15:val="{28D64F31-9643-48A4-A778-0B82C8CA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0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5A5E"/>
    <w:rPr>
      <w:color w:val="0000FF"/>
      <w:u w:val="single"/>
    </w:rPr>
  </w:style>
  <w:style w:type="table" w:styleId="a4">
    <w:name w:val="Table Grid"/>
    <w:basedOn w:val="a1"/>
    <w:uiPriority w:val="39"/>
    <w:rsid w:val="001963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C0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0560"/>
    <w:rPr>
      <w:kern w:val="2"/>
      <w:sz w:val="21"/>
      <w:szCs w:val="24"/>
    </w:rPr>
  </w:style>
  <w:style w:type="paragraph" w:styleId="a7">
    <w:name w:val="footer"/>
    <w:basedOn w:val="a"/>
    <w:link w:val="a8"/>
    <w:rsid w:val="00BC0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0560"/>
    <w:rPr>
      <w:kern w:val="2"/>
      <w:sz w:val="21"/>
      <w:szCs w:val="24"/>
    </w:rPr>
  </w:style>
  <w:style w:type="character" w:styleId="a9">
    <w:name w:val="annotation reference"/>
    <w:rsid w:val="00E85F66"/>
    <w:rPr>
      <w:sz w:val="18"/>
      <w:szCs w:val="18"/>
    </w:rPr>
  </w:style>
  <w:style w:type="paragraph" w:styleId="aa">
    <w:name w:val="annotation text"/>
    <w:basedOn w:val="a"/>
    <w:link w:val="ab"/>
    <w:rsid w:val="00E85F66"/>
    <w:pPr>
      <w:jc w:val="left"/>
    </w:pPr>
  </w:style>
  <w:style w:type="character" w:customStyle="1" w:styleId="ab">
    <w:name w:val="コメント文字列 (文字)"/>
    <w:link w:val="aa"/>
    <w:rsid w:val="00E85F6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85F66"/>
    <w:rPr>
      <w:b/>
      <w:bCs/>
    </w:rPr>
  </w:style>
  <w:style w:type="character" w:customStyle="1" w:styleId="ad">
    <w:name w:val="コメント内容 (文字)"/>
    <w:link w:val="ac"/>
    <w:rsid w:val="00E85F66"/>
    <w:rPr>
      <w:b/>
      <w:bCs/>
      <w:kern w:val="2"/>
      <w:sz w:val="21"/>
      <w:szCs w:val="24"/>
    </w:rPr>
  </w:style>
  <w:style w:type="character" w:styleId="ae">
    <w:name w:val="FollowedHyperlink"/>
    <w:uiPriority w:val="99"/>
    <w:unhideWhenUsed/>
    <w:rsid w:val="0035172C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EC5D58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101F-E64C-42CE-9235-74EA4039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資料</vt:lpstr>
      <vt:lpstr>広報資料</vt:lpstr>
    </vt:vector>
  </TitlesOfParts>
  <Company>京都市交通局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資料</dc:title>
  <dc:subject/>
  <dc:creator>清水　稔也</dc:creator>
  <cp:keywords/>
  <dc:description/>
  <cp:lastModifiedBy>Kyoto</cp:lastModifiedBy>
  <cp:revision>5</cp:revision>
  <cp:lastPrinted>2024-09-24T01:42:00Z</cp:lastPrinted>
  <dcterms:created xsi:type="dcterms:W3CDTF">2025-04-04T07:21:00Z</dcterms:created>
  <dcterms:modified xsi:type="dcterms:W3CDTF">2025-10-09T00:51:00Z</dcterms:modified>
</cp:coreProperties>
</file>